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8B0D"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FE2534" w14:paraId="2764173C" w14:textId="77777777">
        <w:tc>
          <w:tcPr>
            <w:tcW w:w="4786" w:type="dxa"/>
            <w:shd w:val="clear" w:color="auto" w:fill="auto"/>
          </w:tcPr>
          <w:p w14:paraId="72126AE1" w14:textId="77777777" w:rsidR="00A97CA2" w:rsidRDefault="00000000" w:rsidP="00B12EC6">
            <w:pPr>
              <w:ind w:left="605" w:right="-104"/>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479B2EED" w14:textId="77777777" w:rsidR="00A97CA2" w:rsidRPr="00E82F41" w:rsidRDefault="00000000" w:rsidP="00B12EC6">
            <w:pPr>
              <w:ind w:left="605" w:right="-104"/>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F9499B">
              <w:rPr>
                <w:rFonts w:ascii="Arial" w:hAnsi="Arial" w:cs="Arial"/>
                <w:bCs/>
                <w:sz w:val="18"/>
                <w:szCs w:val="18"/>
              </w:rPr>
              <w:t>PĒRKONES IELĀ 40</w:t>
            </w:r>
            <w:r>
              <w:rPr>
                <w:rFonts w:ascii="Arial" w:hAnsi="Arial" w:cs="Arial"/>
                <w:bCs/>
                <w:sz w:val="18"/>
                <w:szCs w:val="18"/>
              </w:rPr>
              <w:t xml:space="preserve"> DAĻAS (VIETA Nr.K</w:t>
            </w:r>
            <w:r w:rsidR="00B715EF">
              <w:rPr>
                <w:rFonts w:ascii="Arial" w:hAnsi="Arial" w:cs="Arial"/>
                <w:bCs/>
                <w:sz w:val="18"/>
                <w:szCs w:val="18"/>
              </w:rPr>
              <w:t>B</w:t>
            </w:r>
            <w:r w:rsidR="00F9499B">
              <w:rPr>
                <w:rFonts w:ascii="Arial" w:hAnsi="Arial" w:cs="Arial"/>
                <w:bCs/>
                <w:sz w:val="18"/>
                <w:szCs w:val="18"/>
              </w:rPr>
              <w:t>5</w:t>
            </w:r>
            <w:r>
              <w:rPr>
                <w:rFonts w:ascii="Arial" w:hAnsi="Arial" w:cs="Arial"/>
                <w:bCs/>
                <w:sz w:val="18"/>
                <w:szCs w:val="18"/>
              </w:rPr>
              <w:t>) – NOMAS</w:t>
            </w:r>
            <w:r w:rsidR="00B05D92">
              <w:rPr>
                <w:rFonts w:ascii="Arial" w:hAnsi="Arial" w:cs="Arial"/>
                <w:bCs/>
                <w:sz w:val="18"/>
                <w:szCs w:val="18"/>
              </w:rPr>
              <w:t> </w:t>
            </w:r>
            <w:r>
              <w:rPr>
                <w:rFonts w:ascii="Arial" w:hAnsi="Arial" w:cs="Arial"/>
                <w:bCs/>
                <w:sz w:val="18"/>
                <w:szCs w:val="18"/>
              </w:rPr>
              <w:t>TI</w:t>
            </w:r>
            <w:r w:rsidRPr="00B14FE8">
              <w:rPr>
                <w:rFonts w:ascii="Arial" w:hAnsi="Arial" w:cs="Arial"/>
                <w:bCs/>
                <w:sz w:val="18"/>
                <w:szCs w:val="18"/>
              </w:rPr>
              <w:t>ESĪBAS IZSOLES NOTEIKUMI</w:t>
            </w:r>
            <w:r>
              <w:rPr>
                <w:rFonts w:ascii="Arial" w:hAnsi="Arial" w:cs="Arial"/>
                <w:bCs/>
                <w:sz w:val="18"/>
                <w:szCs w:val="18"/>
              </w:rPr>
              <w:t>EM</w:t>
            </w:r>
          </w:p>
        </w:tc>
      </w:tr>
    </w:tbl>
    <w:p w14:paraId="45DC2A2B" w14:textId="77777777" w:rsidR="00A97CA2" w:rsidRDefault="00A97CA2" w:rsidP="00DE2B92">
      <w:pPr>
        <w:ind w:left="720"/>
        <w:rPr>
          <w:rFonts w:ascii="Arial" w:hAnsi="Arial" w:cs="Arial"/>
          <w:bCs/>
          <w:sz w:val="18"/>
          <w:szCs w:val="18"/>
        </w:rPr>
      </w:pPr>
    </w:p>
    <w:p w14:paraId="2A4A9781" w14:textId="77777777" w:rsidR="00A97CA2" w:rsidRDefault="00A97CA2" w:rsidP="00DE2B92">
      <w:pPr>
        <w:ind w:left="720"/>
        <w:rPr>
          <w:rFonts w:ascii="Arial" w:hAnsi="Arial" w:cs="Arial"/>
          <w:bCs/>
          <w:sz w:val="18"/>
          <w:szCs w:val="18"/>
        </w:rPr>
      </w:pPr>
    </w:p>
    <w:p w14:paraId="0AA2E837" w14:textId="77777777" w:rsidR="00A97CA2" w:rsidRPr="00B96BA3" w:rsidRDefault="00A97CA2" w:rsidP="00DE2B92">
      <w:pPr>
        <w:ind w:left="720"/>
        <w:rPr>
          <w:rFonts w:ascii="Arial" w:hAnsi="Arial" w:cs="Arial"/>
          <w:bCs/>
          <w:sz w:val="6"/>
          <w:szCs w:val="6"/>
        </w:rPr>
      </w:pPr>
    </w:p>
    <w:p w14:paraId="26B329DF" w14:textId="77777777" w:rsidR="00A97CA2" w:rsidRDefault="00A97CA2" w:rsidP="00DE2B92">
      <w:pPr>
        <w:ind w:left="720"/>
        <w:rPr>
          <w:rFonts w:ascii="Arial" w:hAnsi="Arial" w:cs="Arial"/>
          <w:bCs/>
          <w:sz w:val="18"/>
          <w:szCs w:val="18"/>
        </w:rPr>
      </w:pPr>
    </w:p>
    <w:p w14:paraId="425A2A13"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180D017B"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9E4048">
        <w:rPr>
          <w:rFonts w:ascii="Arial" w:hAnsi="Arial" w:cs="Arial"/>
          <w:b/>
          <w:sz w:val="22"/>
          <w:szCs w:val="22"/>
        </w:rPr>
        <w:t xml:space="preserve">Liepājā </w:t>
      </w:r>
      <w:r w:rsidR="00F9499B">
        <w:rPr>
          <w:rFonts w:ascii="Arial" w:hAnsi="Arial" w:cs="Arial"/>
          <w:b/>
          <w:sz w:val="22"/>
          <w:szCs w:val="22"/>
        </w:rPr>
        <w:t>Pērkones ielā 40</w:t>
      </w:r>
      <w:r w:rsidR="00B05D92">
        <w:rPr>
          <w:rFonts w:ascii="Arial" w:hAnsi="Arial" w:cs="Arial"/>
          <w:b/>
          <w:sz w:val="22"/>
          <w:szCs w:val="22"/>
        </w:rPr>
        <w:t xml:space="preserve"> </w:t>
      </w:r>
      <w:r w:rsidR="00D72AE9">
        <w:rPr>
          <w:rFonts w:ascii="Arial" w:hAnsi="Arial" w:cs="Arial"/>
          <w:b/>
          <w:sz w:val="22"/>
          <w:szCs w:val="22"/>
        </w:rPr>
        <w:t>daļa</w:t>
      </w:r>
      <w:r w:rsidR="009C4291">
        <w:rPr>
          <w:rFonts w:ascii="Arial" w:hAnsi="Arial" w:cs="Arial"/>
          <w:b/>
          <w:sz w:val="22"/>
          <w:szCs w:val="22"/>
        </w:rPr>
        <w:t xml:space="preserve"> </w:t>
      </w:r>
      <w:bookmarkStart w:id="0" w:name="_Hlk152167029"/>
      <w:r w:rsidR="009C4291">
        <w:rPr>
          <w:rFonts w:ascii="Arial" w:hAnsi="Arial" w:cs="Arial"/>
          <w:b/>
          <w:sz w:val="22"/>
          <w:szCs w:val="22"/>
        </w:rPr>
        <w:t>(vieta Nr.K</w:t>
      </w:r>
      <w:r w:rsidR="00B715EF">
        <w:rPr>
          <w:rFonts w:ascii="Arial" w:hAnsi="Arial" w:cs="Arial"/>
          <w:b/>
          <w:sz w:val="22"/>
          <w:szCs w:val="22"/>
        </w:rPr>
        <w:t>B</w:t>
      </w:r>
      <w:r w:rsidR="00F9499B">
        <w:rPr>
          <w:rFonts w:ascii="Arial" w:hAnsi="Arial" w:cs="Arial"/>
          <w:b/>
          <w:sz w:val="22"/>
          <w:szCs w:val="22"/>
        </w:rPr>
        <w:t>5</w:t>
      </w:r>
      <w:r w:rsidR="009C4291">
        <w:rPr>
          <w:rFonts w:ascii="Arial" w:hAnsi="Arial" w:cs="Arial"/>
          <w:b/>
          <w:sz w:val="22"/>
          <w:szCs w:val="22"/>
        </w:rPr>
        <w:t>))</w:t>
      </w:r>
      <w:bookmarkEnd w:id="0"/>
    </w:p>
    <w:p w14:paraId="45FE98B6" w14:textId="77777777" w:rsidR="002E369F" w:rsidRDefault="002E369F" w:rsidP="002E369F">
      <w:pPr>
        <w:rPr>
          <w:rFonts w:ascii="Arial" w:hAnsi="Arial" w:cs="Arial"/>
          <w:b/>
          <w:sz w:val="22"/>
          <w:szCs w:val="22"/>
        </w:rPr>
      </w:pPr>
    </w:p>
    <w:p w14:paraId="53354D77"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3EE9B5C8" w14:textId="77777777" w:rsidR="00416B62" w:rsidRDefault="00416B62" w:rsidP="00416B62">
      <w:pPr>
        <w:rPr>
          <w:b/>
          <w:bCs/>
        </w:rPr>
      </w:pPr>
    </w:p>
    <w:p w14:paraId="26EF948C" w14:textId="77777777" w:rsidR="002E369F" w:rsidRPr="003E7E8A" w:rsidRDefault="002E369F" w:rsidP="00416B62">
      <w:pPr>
        <w:rPr>
          <w:b/>
          <w:bCs/>
        </w:rPr>
      </w:pPr>
    </w:p>
    <w:p w14:paraId="50227EFF"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w:t>
      </w:r>
      <w:r w:rsidR="006956F5">
        <w:rPr>
          <w:rFonts w:ascii="Arial" w:hAnsi="Arial" w:cs="Arial"/>
          <w:noProof/>
          <w:sz w:val="22"/>
          <w:szCs w:val="22"/>
        </w:rPr>
        <w:t xml:space="preserve">Liepājas </w:t>
      </w:r>
      <w:r w:rsidR="00E9672B" w:rsidRPr="00713895">
        <w:rPr>
          <w:rFonts w:ascii="Arial" w:hAnsi="Arial" w:cs="Arial"/>
          <w:noProof/>
          <w:sz w:val="22"/>
          <w:szCs w:val="22"/>
        </w:rPr>
        <w:t>Nekustamā īpašuma pārvalde</w:t>
      </w:r>
      <w:r w:rsidR="006956F5">
        <w:rPr>
          <w:rFonts w:ascii="Arial" w:hAnsi="Arial" w:cs="Arial"/>
          <w:noProof/>
          <w:sz w:val="22"/>
          <w:szCs w:val="22"/>
        </w:rPr>
        <w:t>s</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566EE90F"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77EFB7EB"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E8279C" w:rsidRPr="00E8279C">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F05D79">
        <w:rPr>
          <w:rFonts w:ascii="Arial" w:hAnsi="Arial" w:cs="Arial"/>
          <w:noProof/>
          <w:sz w:val="22"/>
          <w:szCs w:val="22"/>
        </w:rPr>
        <w:t>Pērkones ielā 40</w:t>
      </w:r>
      <w:r w:rsidR="00D51168" w:rsidRPr="00D51168">
        <w:rPr>
          <w:rFonts w:ascii="Arial" w:hAnsi="Arial" w:cs="Arial"/>
          <w:noProof/>
          <w:sz w:val="22"/>
          <w:szCs w:val="22"/>
        </w:rPr>
        <w:t xml:space="preserve"> </w:t>
      </w:r>
      <w:r w:rsidR="00B05D92">
        <w:rPr>
          <w:rFonts w:ascii="Arial" w:hAnsi="Arial" w:cs="Arial"/>
          <w:noProof/>
          <w:sz w:val="22"/>
          <w:szCs w:val="22"/>
        </w:rPr>
        <w:t xml:space="preserve">daļas </w:t>
      </w:r>
      <w:r w:rsidR="00B05D92" w:rsidRPr="00B05D92">
        <w:rPr>
          <w:rFonts w:ascii="Arial" w:hAnsi="Arial" w:cs="Arial"/>
          <w:noProof/>
          <w:sz w:val="22"/>
          <w:szCs w:val="22"/>
        </w:rPr>
        <w:t>(vieta Nr.KB5)</w:t>
      </w:r>
      <w:r w:rsidR="00B05D92">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426F998C" w14:textId="77777777" w:rsidR="00D47EFD" w:rsidRDefault="00000000" w:rsidP="00E8279C">
      <w:pPr>
        <w:ind w:left="720" w:hanging="294"/>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4E626E58" w14:textId="77777777" w:rsidR="00E8279C" w:rsidRPr="00E8279C" w:rsidRDefault="00E8279C" w:rsidP="00E8279C">
      <w:pPr>
        <w:ind w:left="720" w:hanging="294"/>
        <w:jc w:val="center"/>
        <w:rPr>
          <w:rFonts w:ascii="Arial" w:hAnsi="Arial" w:cs="Arial"/>
          <w:b/>
          <w:noProof/>
          <w:sz w:val="12"/>
          <w:szCs w:val="12"/>
        </w:rPr>
      </w:pPr>
    </w:p>
    <w:p w14:paraId="313001AF" w14:textId="77777777" w:rsidR="00D663D7" w:rsidRPr="00F9499B" w:rsidRDefault="00000000" w:rsidP="00E8279C">
      <w:pPr>
        <w:autoSpaceDE w:val="0"/>
        <w:autoSpaceDN w:val="0"/>
        <w:adjustRightInd w:val="0"/>
        <w:jc w:val="both"/>
        <w:rPr>
          <w:rFonts w:ascii="Arial" w:hAnsi="Arial" w:cs="Arial"/>
          <w:b/>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B05D92">
        <w:rPr>
          <w:rFonts w:ascii="Arial" w:hAnsi="Arial" w:cs="Arial"/>
          <w:b/>
          <w:noProof/>
          <w:sz w:val="22"/>
          <w:szCs w:val="22"/>
        </w:rPr>
        <w:t>as</w:t>
      </w:r>
      <w:r>
        <w:rPr>
          <w:rFonts w:ascii="Arial" w:hAnsi="Arial" w:cs="Arial"/>
          <w:b/>
          <w:noProof/>
          <w:sz w:val="22"/>
          <w:szCs w:val="22"/>
        </w:rPr>
        <w:t xml:space="preserve"> </w:t>
      </w:r>
      <w:r w:rsidR="00F9499B">
        <w:rPr>
          <w:rFonts w:ascii="Arial" w:hAnsi="Arial" w:cs="Arial"/>
          <w:b/>
          <w:noProof/>
          <w:sz w:val="22"/>
          <w:szCs w:val="22"/>
        </w:rPr>
        <w:t>Pērkones ielā 40</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F9499B">
        <w:rPr>
          <w:rFonts w:ascii="Arial" w:hAnsi="Arial" w:cs="Arial"/>
          <w:b/>
          <w:noProof/>
          <w:sz w:val="22"/>
          <w:szCs w:val="22"/>
        </w:rPr>
        <w:t>040 0391</w:t>
      </w:r>
      <w:r w:rsidR="000D610E">
        <w:rPr>
          <w:rFonts w:ascii="Arial" w:hAnsi="Arial" w:cs="Arial"/>
          <w:b/>
          <w:noProof/>
          <w:sz w:val="22"/>
          <w:szCs w:val="22"/>
        </w:rPr>
        <w:t>,</w:t>
      </w:r>
      <w:r w:rsidR="00ED5944">
        <w:rPr>
          <w:rFonts w:ascii="Arial" w:hAnsi="Arial" w:cs="Arial"/>
          <w:b/>
          <w:noProof/>
          <w:sz w:val="22"/>
          <w:szCs w:val="22"/>
        </w:rPr>
        <w:t xml:space="preserve"> </w:t>
      </w:r>
      <w:r w:rsidR="00B05D92">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B05D92">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19BD56A4" w14:textId="77777777" w:rsidR="001D1AE9" w:rsidRPr="004404E2" w:rsidRDefault="00000000" w:rsidP="00E8279C">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F9499B">
        <w:rPr>
          <w:rFonts w:ascii="Arial-BoldItalicMT" w:hAnsi="Arial-BoldItalicMT" w:cs="Arial-BoldItalicMT"/>
          <w:b/>
          <w:bCs/>
          <w:sz w:val="22"/>
          <w:szCs w:val="22"/>
        </w:rPr>
        <w:t>100000140684</w:t>
      </w:r>
      <w:r w:rsidRPr="004404E2">
        <w:rPr>
          <w:rFonts w:ascii="Arial-BoldItalicMT" w:hAnsi="Arial-BoldItalicMT" w:cs="Arial-BoldItalicMT"/>
          <w:b/>
          <w:bCs/>
          <w:sz w:val="22"/>
          <w:szCs w:val="22"/>
        </w:rPr>
        <w:t>.</w:t>
      </w:r>
    </w:p>
    <w:p w14:paraId="0FB190AC" w14:textId="77777777" w:rsidR="00D47EFD" w:rsidRPr="00AC0E77" w:rsidRDefault="00000000" w:rsidP="00E8279C">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2A07C7B7" w14:textId="77777777" w:rsidR="00646213" w:rsidRPr="00ED5944" w:rsidRDefault="00000000" w:rsidP="00E8279C">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1" w:name="_Hlk107923985"/>
      <w:r w:rsidR="009C4291">
        <w:rPr>
          <w:rFonts w:ascii="Arial" w:hAnsi="Arial" w:cs="Arial"/>
          <w:b/>
          <w:bCs/>
          <w:noProof/>
          <w:sz w:val="22"/>
          <w:szCs w:val="22"/>
        </w:rPr>
        <w:t>īslaicīgās lietošanas būves novietošana ar mērķi – ielu tirdzniecības pakalpojumu sniegšana</w:t>
      </w:r>
      <w:bookmarkEnd w:id="1"/>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078577EC" w14:textId="77777777" w:rsidR="00D47EFD" w:rsidRPr="009D562F" w:rsidRDefault="00000000" w:rsidP="00E8279C">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2656544E" w14:textId="77777777" w:rsidR="00D47EFD" w:rsidRPr="00AC0E77" w:rsidRDefault="00000000" w:rsidP="00E8279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58ECF752" w14:textId="77777777" w:rsidR="00D47EFD" w:rsidRDefault="00000000" w:rsidP="00E8279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15D8ED77" w14:textId="77777777" w:rsidR="00E8279C" w:rsidRPr="00E8279C" w:rsidRDefault="00E8279C" w:rsidP="00E8279C">
      <w:pPr>
        <w:jc w:val="both"/>
        <w:rPr>
          <w:rFonts w:ascii="Arial" w:hAnsi="Arial" w:cs="Arial"/>
          <w:noProof/>
          <w:sz w:val="12"/>
          <w:szCs w:val="12"/>
        </w:rPr>
      </w:pPr>
    </w:p>
    <w:p w14:paraId="3E1ABE8E" w14:textId="77777777" w:rsidR="001D1AE9" w:rsidRDefault="00000000" w:rsidP="00E8279C">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230D1CA3" w14:textId="77777777" w:rsidR="00E8279C" w:rsidRPr="00E8279C" w:rsidRDefault="00E8279C" w:rsidP="00E8279C">
      <w:pPr>
        <w:tabs>
          <w:tab w:val="left" w:pos="615"/>
          <w:tab w:val="center" w:pos="4323"/>
        </w:tabs>
        <w:rPr>
          <w:rFonts w:ascii="Arial" w:hAnsi="Arial" w:cs="Arial"/>
          <w:b/>
          <w:sz w:val="12"/>
          <w:szCs w:val="12"/>
        </w:rPr>
      </w:pPr>
    </w:p>
    <w:p w14:paraId="491064E4" w14:textId="77777777" w:rsidR="001D1AE9" w:rsidRDefault="00000000" w:rsidP="00E8279C">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14FB6A34" w14:textId="77777777" w:rsidR="001078AC" w:rsidRDefault="00000000" w:rsidP="00E8279C">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0C260B89" w14:textId="77777777" w:rsidR="009E4048" w:rsidRPr="00E8279C" w:rsidRDefault="009E4048" w:rsidP="00E8279C">
      <w:pPr>
        <w:jc w:val="center"/>
        <w:rPr>
          <w:rFonts w:ascii="Arial" w:hAnsi="Arial" w:cs="Arial"/>
          <w:b/>
          <w:sz w:val="14"/>
          <w:szCs w:val="14"/>
        </w:rPr>
      </w:pPr>
    </w:p>
    <w:p w14:paraId="2A95348D" w14:textId="77777777" w:rsidR="001D1AE9" w:rsidRDefault="00000000" w:rsidP="00E8279C">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390DDE63" w14:textId="77777777" w:rsidR="00E8279C" w:rsidRPr="00E8279C" w:rsidRDefault="00E8279C" w:rsidP="00E8279C">
      <w:pPr>
        <w:jc w:val="center"/>
        <w:rPr>
          <w:rFonts w:ascii="Arial" w:hAnsi="Arial" w:cs="Arial"/>
          <w:b/>
          <w:sz w:val="12"/>
          <w:szCs w:val="12"/>
        </w:rPr>
      </w:pPr>
    </w:p>
    <w:p w14:paraId="64195BA5" w14:textId="77777777" w:rsidR="001D1AE9" w:rsidRDefault="00000000" w:rsidP="00E8279C">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proofErr w:type="spellStart"/>
      <w:r w:rsidRPr="00556945">
        <w:rPr>
          <w:rFonts w:ascii="Arial" w:hAnsi="Arial" w:cs="Arial"/>
          <w:b/>
          <w:i/>
          <w:iCs/>
          <w:sz w:val="22"/>
          <w:szCs w:val="22"/>
        </w:rPr>
        <w:t>euro</w:t>
      </w:r>
      <w:proofErr w:type="spellEnd"/>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3BDDC76C" w14:textId="77777777" w:rsidR="001D1AE9" w:rsidRPr="003E52A5" w:rsidRDefault="00000000" w:rsidP="00E8279C">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aksa samaksājama ne vēlāk kā līdz attiecīgā ceturkšņa pēdējā mēneša pēdējai dienai, pamatojoties uz Liepājas Nekustamā īpašuma pārvald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w:t>
      </w:r>
      <w:r>
        <w:rPr>
          <w:rFonts w:ascii="Arial" w:hAnsi="Arial" w:cs="Arial"/>
          <w:sz w:val="22"/>
          <w:szCs w:val="22"/>
        </w:rPr>
        <w:lastRenderedPageBreak/>
        <w:t>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46384516" w14:textId="77777777" w:rsidR="001D1AE9" w:rsidRPr="00713895" w:rsidRDefault="00000000" w:rsidP="00E8279C">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77BF4870" w14:textId="77777777" w:rsidR="001D1AE9" w:rsidRPr="00713895" w:rsidRDefault="00000000" w:rsidP="00E8279C">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004ADCAA" w14:textId="77777777" w:rsidR="001D1AE9" w:rsidRPr="00713895" w:rsidRDefault="00000000" w:rsidP="00E8279C">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53000F7E" w14:textId="77777777" w:rsidR="001D1AE9" w:rsidRPr="00713895" w:rsidRDefault="00000000" w:rsidP="00E8279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445F3548" w14:textId="77777777" w:rsidR="001D1AE9" w:rsidRDefault="00000000" w:rsidP="00E8279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138BF196" w14:textId="77777777" w:rsidR="001D1AE9" w:rsidRDefault="00000000" w:rsidP="00E8279C">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7ABFC694" w14:textId="77777777" w:rsidR="001D1AE9" w:rsidRPr="00052210" w:rsidRDefault="00000000" w:rsidP="00E8279C">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A3219B9" w14:textId="77777777" w:rsidR="001D1AE9" w:rsidRDefault="00000000" w:rsidP="00E8279C">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5F118EB8" w14:textId="77777777" w:rsidR="001D1AE9" w:rsidRPr="00713895" w:rsidRDefault="00000000" w:rsidP="00E8279C">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3F9D11BE" w14:textId="77777777" w:rsidR="00D663D7" w:rsidRPr="001B67C9" w:rsidRDefault="00000000" w:rsidP="00E8279C">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5E0E25" w:rsidRPr="005E0E25">
        <w:rPr>
          <w:rFonts w:ascii="Arial" w:hAnsi="Arial" w:cs="Arial"/>
          <w:b/>
          <w:bCs/>
          <w:sz w:val="22"/>
          <w:szCs w:val="22"/>
        </w:rPr>
        <w:t xml:space="preserve">1000 EUR (viens tūkstotis </w:t>
      </w:r>
      <w:r w:rsidR="005E0E25" w:rsidRPr="005E0E25">
        <w:rPr>
          <w:rFonts w:ascii="Arial" w:hAnsi="Arial" w:cs="Arial"/>
          <w:b/>
          <w:bCs/>
          <w:i/>
          <w:iCs/>
          <w:sz w:val="22"/>
          <w:szCs w:val="22"/>
        </w:rPr>
        <w:t>euro</w:t>
      </w:r>
      <w:r w:rsidR="005E0E25" w:rsidRPr="005E0E25">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07BE8B41" w14:textId="77777777" w:rsidR="004A13B1" w:rsidRDefault="00000000" w:rsidP="00E8279C">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Pr="004A13B1">
        <w:rPr>
          <w:rFonts w:ascii="Arial" w:hAnsi="Arial" w:cs="Arial"/>
          <w:sz w:val="22"/>
          <w:szCs w:val="22"/>
        </w:rPr>
        <w:t>kļūs par zemes nomas maksu un tiks ieskaitīta kā samaksa par zemes nomu pēc īslaicīgās lietošanas būves, kas uzbūvēta un novietota saskaņā ar Liepājas būvvalde</w:t>
      </w:r>
      <w:r w:rsidR="006956F5">
        <w:rPr>
          <w:rFonts w:ascii="Arial" w:hAnsi="Arial" w:cs="Arial"/>
          <w:sz w:val="22"/>
          <w:szCs w:val="22"/>
        </w:rPr>
        <w:t>s</w:t>
      </w:r>
      <w:r w:rsidRPr="004A13B1">
        <w:rPr>
          <w:rFonts w:ascii="Arial" w:hAnsi="Arial" w:cs="Arial"/>
          <w:sz w:val="22"/>
          <w:szCs w:val="22"/>
        </w:rPr>
        <w:t xml:space="preserve"> 2023. gada 17. novembra vēstulē Nr.1006/2.3. (4.</w:t>
      </w:r>
      <w:r w:rsidR="00E8279C">
        <w:rPr>
          <w:rFonts w:ascii="Arial" w:hAnsi="Arial" w:cs="Arial"/>
          <w:sz w:val="22"/>
          <w:szCs w:val="22"/>
        </w:rPr>
        <w:t xml:space="preserve"> </w:t>
      </w:r>
      <w:r w:rsidRPr="004A13B1">
        <w:rPr>
          <w:rFonts w:ascii="Arial" w:hAnsi="Arial" w:cs="Arial"/>
          <w:sz w:val="22"/>
          <w:szCs w:val="22"/>
        </w:rPr>
        <w:t>pielikums) norādītajām prasībām, novietošanas un Objekta nodošanas ekspluatācijā;</w:t>
      </w:r>
    </w:p>
    <w:p w14:paraId="33F0FF4D" w14:textId="77777777" w:rsidR="00D663D7" w:rsidRPr="0020360C" w:rsidRDefault="00000000" w:rsidP="00E8279C">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F7EF9C6" w14:textId="77777777" w:rsidR="00DC5A35" w:rsidRDefault="00000000" w:rsidP="00E8279C">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E8279C">
        <w:rPr>
          <w:rFonts w:ascii="Arial" w:hAnsi="Arial" w:cs="Arial"/>
          <w:sz w:val="22"/>
          <w:szCs w:val="22"/>
        </w:rPr>
        <w:t xml:space="preserve">                  </w:t>
      </w:r>
      <w:r>
        <w:rPr>
          <w:rFonts w:ascii="Arial" w:hAnsi="Arial" w:cs="Arial"/>
          <w:sz w:val="22"/>
          <w:szCs w:val="22"/>
        </w:rPr>
        <w:t>6.1.7.1</w:t>
      </w:r>
      <w:r w:rsidR="00E8279C">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054101BE" w14:textId="77777777" w:rsidR="00D663D7" w:rsidRPr="00713895" w:rsidRDefault="00000000" w:rsidP="00E8279C">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29EC7D36" w14:textId="77777777" w:rsidR="00D663D7" w:rsidRPr="005F66B6" w:rsidRDefault="00000000" w:rsidP="00E8279C">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708C5A61" w14:textId="77777777" w:rsidR="00D663D7" w:rsidRDefault="00000000" w:rsidP="00E8279C">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53742C4E" w14:textId="77777777" w:rsidR="00F81AF9" w:rsidRPr="00F81AF9" w:rsidRDefault="00F81AF9" w:rsidP="00E8279C">
      <w:pPr>
        <w:widowControl w:val="0"/>
        <w:autoSpaceDE w:val="0"/>
        <w:autoSpaceDN w:val="0"/>
        <w:adjustRightInd w:val="0"/>
        <w:jc w:val="both"/>
        <w:rPr>
          <w:rFonts w:ascii="Arial" w:hAnsi="Arial" w:cs="Arial"/>
          <w:sz w:val="14"/>
          <w:szCs w:val="14"/>
        </w:rPr>
      </w:pPr>
    </w:p>
    <w:p w14:paraId="2AD489EC" w14:textId="77777777" w:rsidR="00D663D7" w:rsidRDefault="00000000" w:rsidP="00E8279C">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36BBF78E" w14:textId="77777777" w:rsidR="00F81AF9" w:rsidRPr="00F81AF9" w:rsidRDefault="00F81AF9" w:rsidP="00E8279C">
      <w:pPr>
        <w:jc w:val="center"/>
        <w:rPr>
          <w:rFonts w:ascii="Arial" w:hAnsi="Arial" w:cs="Arial"/>
          <w:b/>
          <w:sz w:val="12"/>
          <w:szCs w:val="12"/>
        </w:rPr>
      </w:pPr>
    </w:p>
    <w:p w14:paraId="6414CDBD" w14:textId="77777777" w:rsidR="00D663D7" w:rsidRPr="00713895" w:rsidRDefault="00000000" w:rsidP="00E8279C">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0D25AC9F" w14:textId="77777777" w:rsidR="00D663D7" w:rsidRPr="00713895" w:rsidRDefault="00000000" w:rsidP="00E8279C">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795C04E2" w14:textId="77777777" w:rsidR="00D663D7" w:rsidRPr="00713895" w:rsidRDefault="00000000" w:rsidP="00E8279C">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5A3449FC" w14:textId="77777777" w:rsidR="00D663D7" w:rsidRDefault="00000000" w:rsidP="00E8279C">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B05D92">
        <w:rPr>
          <w:rFonts w:ascii="Arial" w:hAnsi="Arial" w:cs="Arial"/>
          <w:sz w:val="22"/>
          <w:szCs w:val="22"/>
        </w:rPr>
        <w:t>.</w:t>
      </w:r>
    </w:p>
    <w:p w14:paraId="23073A5D" w14:textId="77777777" w:rsidR="00D663D7" w:rsidRPr="00713895" w:rsidRDefault="00000000" w:rsidP="00E8279C">
      <w:pPr>
        <w:jc w:val="both"/>
        <w:rPr>
          <w:rFonts w:ascii="Arial" w:hAnsi="Arial" w:cs="Arial"/>
          <w:sz w:val="22"/>
          <w:szCs w:val="22"/>
        </w:rPr>
      </w:pPr>
      <w:r w:rsidRPr="00713895">
        <w:rPr>
          <w:rFonts w:ascii="Arial" w:hAnsi="Arial" w:cs="Arial"/>
          <w:sz w:val="22"/>
          <w:szCs w:val="22"/>
        </w:rPr>
        <w:lastRenderedPageBreak/>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6756D840" w14:textId="77777777" w:rsidR="00D663D7" w:rsidRPr="008F54EC" w:rsidRDefault="00000000" w:rsidP="00E8279C">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09B3009F" w14:textId="77777777" w:rsidR="00D663D7" w:rsidRPr="00713895" w:rsidRDefault="00000000" w:rsidP="00E8279C">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332B806C" w14:textId="77777777" w:rsidR="00D663D7" w:rsidRDefault="00000000" w:rsidP="00E8279C">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26EA6C9A" w14:textId="77777777" w:rsidR="00D663D7" w:rsidRPr="008F54EC" w:rsidRDefault="00000000" w:rsidP="00E8279C">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0A5520B9" w14:textId="77777777" w:rsidR="00D663D7" w:rsidRPr="00F81AF9" w:rsidRDefault="00D663D7" w:rsidP="00E8279C">
      <w:pPr>
        <w:ind w:left="1440" w:firstLine="720"/>
        <w:jc w:val="both"/>
        <w:rPr>
          <w:rFonts w:ascii="Arial" w:hAnsi="Arial" w:cs="Arial"/>
          <w:b/>
          <w:sz w:val="16"/>
          <w:szCs w:val="16"/>
        </w:rPr>
      </w:pPr>
    </w:p>
    <w:p w14:paraId="7ED50556" w14:textId="77777777" w:rsidR="004435C3" w:rsidRPr="004435C3" w:rsidRDefault="00000000" w:rsidP="00E8279C">
      <w:pPr>
        <w:ind w:firstLine="720"/>
        <w:jc w:val="center"/>
        <w:rPr>
          <w:rFonts w:ascii="Arial" w:hAnsi="Arial" w:cs="Arial"/>
          <w:b/>
          <w:sz w:val="22"/>
          <w:szCs w:val="22"/>
        </w:rPr>
      </w:pPr>
      <w:bookmarkStart w:id="2" w:name="_Hlk66466079"/>
      <w:r>
        <w:rPr>
          <w:rFonts w:ascii="Arial" w:hAnsi="Arial" w:cs="Arial"/>
          <w:b/>
          <w:sz w:val="22"/>
          <w:szCs w:val="22"/>
        </w:rPr>
        <w:t>5</w:t>
      </w:r>
      <w:r w:rsidRPr="004435C3">
        <w:rPr>
          <w:rFonts w:ascii="Arial" w:hAnsi="Arial" w:cs="Arial"/>
          <w:b/>
          <w:sz w:val="22"/>
          <w:szCs w:val="22"/>
        </w:rPr>
        <w:t>. VIETAS Nr.K</w:t>
      </w:r>
      <w:r w:rsidR="00B715EF">
        <w:rPr>
          <w:rFonts w:ascii="Arial" w:hAnsi="Arial" w:cs="Arial"/>
          <w:b/>
          <w:sz w:val="22"/>
          <w:szCs w:val="22"/>
        </w:rPr>
        <w:t>B</w:t>
      </w:r>
      <w:r w:rsidR="00F9499B">
        <w:rPr>
          <w:rFonts w:ascii="Arial" w:hAnsi="Arial" w:cs="Arial"/>
          <w:b/>
          <w:sz w:val="22"/>
          <w:szCs w:val="22"/>
        </w:rPr>
        <w:t>5</w:t>
      </w:r>
      <w:r w:rsidRPr="004435C3">
        <w:rPr>
          <w:rFonts w:ascii="Arial" w:hAnsi="Arial" w:cs="Arial"/>
          <w:b/>
          <w:sz w:val="22"/>
          <w:szCs w:val="22"/>
        </w:rPr>
        <w:t xml:space="preserve"> IERĪKOŠANAS NOTEIKUMI</w:t>
      </w:r>
    </w:p>
    <w:bookmarkEnd w:id="2"/>
    <w:p w14:paraId="4D3AB3EB" w14:textId="77777777" w:rsidR="004435C3" w:rsidRPr="00F81AF9" w:rsidRDefault="004435C3" w:rsidP="00E8279C">
      <w:pPr>
        <w:shd w:val="clear" w:color="auto" w:fill="FFFFFF"/>
        <w:jc w:val="center"/>
        <w:rPr>
          <w:rFonts w:ascii="Arial" w:hAnsi="Arial" w:cs="Arial"/>
          <w:b/>
          <w:sz w:val="16"/>
          <w:szCs w:val="16"/>
        </w:rPr>
      </w:pPr>
    </w:p>
    <w:p w14:paraId="60152BFD" w14:textId="77777777" w:rsidR="00E81CE4" w:rsidRPr="00E81CE4" w:rsidRDefault="00000000" w:rsidP="00E8279C">
      <w:pPr>
        <w:pStyle w:val="Default"/>
        <w:jc w:val="both"/>
        <w:rPr>
          <w:rFonts w:ascii="Arial" w:hAnsi="Arial" w:cs="Arial"/>
          <w:b/>
          <w:sz w:val="22"/>
          <w:szCs w:val="22"/>
        </w:rPr>
      </w:pPr>
      <w:bookmarkStart w:id="3"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būvvalde</w:t>
      </w:r>
      <w:r w:rsidR="006956F5">
        <w:rPr>
          <w:rFonts w:ascii="Arial" w:hAnsi="Arial" w:cs="Arial"/>
          <w:b/>
          <w:sz w:val="22"/>
          <w:szCs w:val="22"/>
        </w:rPr>
        <w:t>s</w:t>
      </w:r>
      <w:r w:rsidRPr="00E81CE4">
        <w:rPr>
          <w:rFonts w:ascii="Arial" w:hAnsi="Arial" w:cs="Arial"/>
          <w:b/>
          <w:sz w:val="22"/>
          <w:szCs w:val="22"/>
        </w:rPr>
        <w:t xml:space="preserve"> 2023. gada 17.</w:t>
      </w:r>
      <w:r w:rsidR="00F81AF9">
        <w:rPr>
          <w:rFonts w:ascii="Arial" w:hAnsi="Arial" w:cs="Arial"/>
          <w:b/>
          <w:sz w:val="22"/>
          <w:szCs w:val="22"/>
        </w:rPr>
        <w:t xml:space="preserve"> </w:t>
      </w:r>
      <w:r w:rsidRPr="00E81CE4">
        <w:rPr>
          <w:rFonts w:ascii="Arial" w:hAnsi="Arial" w:cs="Arial"/>
          <w:b/>
          <w:sz w:val="22"/>
          <w:szCs w:val="22"/>
        </w:rPr>
        <w:t>novembra vēstulē Nr.1006/2.3. (4.</w:t>
      </w:r>
      <w:r w:rsidR="00B05D92">
        <w:rPr>
          <w:rFonts w:ascii="Arial" w:hAnsi="Arial" w:cs="Arial"/>
          <w:b/>
          <w:sz w:val="22"/>
          <w:szCs w:val="22"/>
        </w:rPr>
        <w:t> </w:t>
      </w:r>
      <w:r w:rsidRPr="00E81CE4">
        <w:rPr>
          <w:rFonts w:ascii="Arial" w:hAnsi="Arial" w:cs="Arial"/>
          <w:b/>
          <w:sz w:val="22"/>
          <w:szCs w:val="22"/>
        </w:rPr>
        <w:t>pielikums) norādīto.</w:t>
      </w:r>
    </w:p>
    <w:p w14:paraId="27457F26" w14:textId="77777777" w:rsidR="004435C3" w:rsidRPr="002957FC" w:rsidRDefault="00000000" w:rsidP="00E8279C">
      <w:pPr>
        <w:pStyle w:val="Default"/>
        <w:jc w:val="both"/>
        <w:rPr>
          <w:rFonts w:ascii="Arial" w:hAnsi="Arial" w:cs="Arial"/>
          <w:b/>
          <w:bCs/>
          <w:color w:val="auto"/>
          <w:sz w:val="22"/>
          <w:szCs w:val="22"/>
        </w:rPr>
      </w:pPr>
      <w:r w:rsidRPr="002957FC">
        <w:rPr>
          <w:rFonts w:ascii="Arial" w:hAnsi="Arial" w:cs="Arial"/>
          <w:b/>
          <w:color w:val="auto"/>
          <w:sz w:val="22"/>
          <w:szCs w:val="22"/>
        </w:rPr>
        <w:t xml:space="preserve">5.2.  </w:t>
      </w:r>
      <w:r w:rsidR="00B715EF" w:rsidRPr="002957FC">
        <w:rPr>
          <w:rFonts w:ascii="Arial" w:hAnsi="Arial" w:cs="Arial"/>
          <w:b/>
          <w:bCs/>
          <w:color w:val="auto"/>
          <w:sz w:val="22"/>
          <w:szCs w:val="22"/>
        </w:rPr>
        <w:t xml:space="preserve">Zemesgabalam iespējams elektrības pieslēgums </w:t>
      </w:r>
      <w:r w:rsidR="002957FC" w:rsidRPr="002957FC">
        <w:rPr>
          <w:rFonts w:ascii="Arial" w:hAnsi="Arial" w:cs="Arial"/>
          <w:b/>
          <w:bCs/>
          <w:color w:val="auto"/>
          <w:sz w:val="22"/>
          <w:szCs w:val="22"/>
        </w:rPr>
        <w:t>(3F-16A</w:t>
      </w:r>
      <w:r w:rsidR="00B715EF" w:rsidRPr="002957FC">
        <w:rPr>
          <w:rFonts w:ascii="Arial" w:hAnsi="Arial" w:cs="Arial"/>
          <w:b/>
          <w:bCs/>
          <w:color w:val="auto"/>
          <w:sz w:val="22"/>
          <w:szCs w:val="22"/>
        </w:rPr>
        <w:t>).</w:t>
      </w:r>
    </w:p>
    <w:p w14:paraId="302BA069" w14:textId="77777777" w:rsidR="004435C3" w:rsidRPr="004435C3" w:rsidRDefault="00000000" w:rsidP="00E8279C">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F81AF9">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B05D92">
        <w:rPr>
          <w:rFonts w:ascii="Arial" w:hAnsi="Arial" w:cs="Arial"/>
          <w:b/>
          <w:bCs/>
          <w:sz w:val="22"/>
          <w:szCs w:val="22"/>
        </w:rPr>
        <w:t> </w:t>
      </w:r>
      <w:r w:rsidRPr="004435C3">
        <w:rPr>
          <w:rFonts w:ascii="Arial" w:hAnsi="Arial" w:cs="Arial"/>
          <w:b/>
          <w:bCs/>
          <w:sz w:val="22"/>
          <w:szCs w:val="22"/>
        </w:rPr>
        <w:t>gada 1.</w:t>
      </w:r>
      <w:r w:rsidR="00B05D92">
        <w:rPr>
          <w:rFonts w:ascii="Arial" w:hAnsi="Arial" w:cs="Arial"/>
          <w:b/>
          <w:bCs/>
          <w:sz w:val="22"/>
          <w:szCs w:val="22"/>
        </w:rPr>
        <w:t> </w:t>
      </w:r>
      <w:r w:rsidRPr="004435C3">
        <w:rPr>
          <w:rFonts w:ascii="Arial" w:hAnsi="Arial" w:cs="Arial"/>
          <w:b/>
          <w:bCs/>
          <w:sz w:val="22"/>
          <w:szCs w:val="22"/>
        </w:rPr>
        <w:t>martam.</w:t>
      </w:r>
    </w:p>
    <w:p w14:paraId="14B59A30" w14:textId="77777777" w:rsidR="004435C3" w:rsidRPr="00F81AF9" w:rsidRDefault="004435C3" w:rsidP="00E8279C">
      <w:pPr>
        <w:jc w:val="both"/>
        <w:rPr>
          <w:rFonts w:ascii="Arial" w:hAnsi="Arial" w:cs="Arial"/>
          <w:b/>
          <w:bCs/>
          <w:sz w:val="18"/>
          <w:szCs w:val="18"/>
        </w:rPr>
      </w:pPr>
    </w:p>
    <w:bookmarkEnd w:id="3"/>
    <w:p w14:paraId="15E8E634" w14:textId="77777777" w:rsidR="00D663D7" w:rsidRDefault="00000000" w:rsidP="00E8279C">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22D4064D" w14:textId="77777777" w:rsidR="00F81AF9" w:rsidRPr="00F81AF9" w:rsidRDefault="00F81AF9" w:rsidP="00E8279C">
      <w:pPr>
        <w:jc w:val="center"/>
        <w:rPr>
          <w:rFonts w:ascii="Arial" w:hAnsi="Arial" w:cs="Arial"/>
          <w:b/>
          <w:sz w:val="12"/>
          <w:szCs w:val="12"/>
        </w:rPr>
      </w:pPr>
    </w:p>
    <w:p w14:paraId="3B026E4C" w14:textId="77777777" w:rsidR="00D663D7" w:rsidRPr="00713895" w:rsidRDefault="00000000" w:rsidP="00E8279C">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674E2788" w14:textId="77777777" w:rsidR="00D663D7" w:rsidRPr="00713895" w:rsidRDefault="00000000" w:rsidP="00E827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3C4F8903" w14:textId="77777777" w:rsidR="00D663D7" w:rsidRPr="00713895" w:rsidRDefault="00000000" w:rsidP="00E827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5248148D" w14:textId="77777777" w:rsidR="00D663D7" w:rsidRPr="00713895" w:rsidRDefault="00000000" w:rsidP="00E827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3249449C" w14:textId="77777777" w:rsidR="00D663D7" w:rsidRDefault="00000000" w:rsidP="00E8279C">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2C7E5A" w:rsidRPr="002C7E5A">
        <w:rPr>
          <w:rFonts w:ascii="Arial" w:hAnsi="Arial" w:cs="Arial"/>
          <w:bCs/>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3FD9D0EA" w14:textId="77777777" w:rsidR="00D663D7" w:rsidRPr="00713895" w:rsidRDefault="00000000" w:rsidP="00E8279C">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22307C59" w14:textId="77777777" w:rsidR="00D663D7" w:rsidRPr="00713895" w:rsidRDefault="00000000" w:rsidP="00E827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391F25EB" w14:textId="77777777" w:rsidR="004435C3" w:rsidRPr="004435C3" w:rsidRDefault="00000000" w:rsidP="00E8279C">
      <w:pPr>
        <w:ind w:firstLine="426"/>
        <w:jc w:val="both"/>
        <w:rPr>
          <w:rFonts w:ascii="Arial" w:hAnsi="Arial" w:cs="Arial"/>
          <w:b/>
          <w:bCs/>
          <w:noProof/>
          <w:sz w:val="22"/>
          <w:szCs w:val="22"/>
        </w:rPr>
      </w:pPr>
      <w:bookmarkStart w:id="4" w:name="_Hlk147757642"/>
      <w:r w:rsidRPr="004435C3">
        <w:rPr>
          <w:rFonts w:ascii="Arial" w:hAnsi="Arial" w:cs="Arial"/>
          <w:b/>
          <w:bCs/>
          <w:noProof/>
          <w:sz w:val="22"/>
          <w:szCs w:val="22"/>
        </w:rPr>
        <w:t>6.1.7. Nomniekam ir pienākums:</w:t>
      </w:r>
    </w:p>
    <w:p w14:paraId="7AFE7C10" w14:textId="77777777" w:rsidR="004435C3" w:rsidRPr="004435C3" w:rsidRDefault="00000000" w:rsidP="00E8279C">
      <w:pPr>
        <w:ind w:firstLine="993"/>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0FEA6DE6" w14:textId="77777777" w:rsidR="004435C3" w:rsidRPr="004435C3" w:rsidRDefault="00000000" w:rsidP="00E8279C">
      <w:pPr>
        <w:ind w:firstLine="993"/>
        <w:jc w:val="both"/>
        <w:rPr>
          <w:rFonts w:ascii="Arial" w:hAnsi="Arial" w:cs="Arial"/>
          <w:b/>
          <w:bCs/>
          <w:noProof/>
          <w:sz w:val="22"/>
          <w:szCs w:val="22"/>
        </w:rPr>
      </w:pPr>
      <w:r w:rsidRPr="004435C3">
        <w:rPr>
          <w:rFonts w:ascii="Arial" w:hAnsi="Arial" w:cs="Arial"/>
          <w:b/>
          <w:bCs/>
          <w:noProof/>
          <w:sz w:val="22"/>
          <w:szCs w:val="22"/>
        </w:rPr>
        <w:t xml:space="preserve">6.1.7.2. </w:t>
      </w:r>
      <w:r w:rsidR="004A13B1" w:rsidRPr="004A13B1">
        <w:rPr>
          <w:rFonts w:ascii="Arial" w:hAnsi="Arial" w:cs="Arial"/>
          <w:b/>
          <w:bCs/>
          <w:noProof/>
          <w:sz w:val="22"/>
          <w:szCs w:val="22"/>
        </w:rPr>
        <w:t xml:space="preserve">15 (piecpadsmit) mēnešu laikā no līguma noslēgšanas dienas pabeigt labiekārtošanas darbus iznomātajā vietā un īslaicīgās lietošanas būves, kas </w:t>
      </w:r>
      <w:r w:rsidR="004A13B1" w:rsidRPr="004A13B1">
        <w:rPr>
          <w:rFonts w:ascii="Arial" w:hAnsi="Arial" w:cs="Arial"/>
          <w:b/>
          <w:bCs/>
          <w:noProof/>
          <w:sz w:val="22"/>
          <w:szCs w:val="22"/>
        </w:rPr>
        <w:lastRenderedPageBreak/>
        <w:t>uzbūvēta un novietota saskaņā ar Liepājas būvvalde</w:t>
      </w:r>
      <w:r w:rsidR="006956F5">
        <w:rPr>
          <w:rFonts w:ascii="Arial" w:hAnsi="Arial" w:cs="Arial"/>
          <w:b/>
          <w:bCs/>
          <w:noProof/>
          <w:sz w:val="22"/>
          <w:szCs w:val="22"/>
        </w:rPr>
        <w:t>s</w:t>
      </w:r>
      <w:r w:rsidR="004A13B1" w:rsidRPr="004A13B1">
        <w:rPr>
          <w:rFonts w:ascii="Arial" w:hAnsi="Arial" w:cs="Arial"/>
          <w:b/>
          <w:bCs/>
          <w:noProof/>
          <w:sz w:val="22"/>
          <w:szCs w:val="22"/>
        </w:rPr>
        <w:t xml:space="preserve"> 2023. gada 17.</w:t>
      </w:r>
      <w:r w:rsidR="006956F5">
        <w:rPr>
          <w:rFonts w:ascii="Arial" w:hAnsi="Arial" w:cs="Arial"/>
          <w:b/>
          <w:bCs/>
          <w:noProof/>
          <w:sz w:val="22"/>
          <w:szCs w:val="22"/>
        </w:rPr>
        <w:t> </w:t>
      </w:r>
      <w:r w:rsidR="004A13B1" w:rsidRPr="004A13B1">
        <w:rPr>
          <w:rFonts w:ascii="Arial" w:hAnsi="Arial" w:cs="Arial"/>
          <w:b/>
          <w:bCs/>
          <w:noProof/>
          <w:sz w:val="22"/>
          <w:szCs w:val="22"/>
        </w:rPr>
        <w:t>novembra vēstulē Nr.1006/2.3. (4.</w:t>
      </w:r>
      <w:r w:rsidR="006956F5">
        <w:rPr>
          <w:rFonts w:ascii="Arial" w:hAnsi="Arial" w:cs="Arial"/>
          <w:b/>
          <w:bCs/>
          <w:noProof/>
          <w:sz w:val="22"/>
          <w:szCs w:val="22"/>
        </w:rPr>
        <w:t> </w:t>
      </w:r>
      <w:r w:rsidR="004A13B1" w:rsidRPr="004A13B1">
        <w:rPr>
          <w:rFonts w:ascii="Arial" w:hAnsi="Arial" w:cs="Arial"/>
          <w:b/>
          <w:bCs/>
          <w:noProof/>
          <w:sz w:val="22"/>
          <w:szCs w:val="22"/>
        </w:rPr>
        <w:t xml:space="preserve">pielikums) norādītajām prasībām, novietošanu ar mērķi – ielu tirdzniecības vai sabiedriskās ēdināšanas pakalpojumu sniegšana </w:t>
      </w:r>
      <w:r w:rsidRPr="004435C3">
        <w:rPr>
          <w:rFonts w:ascii="Arial" w:hAnsi="Arial" w:cs="Arial"/>
          <w:b/>
          <w:bCs/>
          <w:sz w:val="22"/>
          <w:szCs w:val="22"/>
        </w:rPr>
        <w:t>(vieta Nr.K</w:t>
      </w:r>
      <w:r w:rsidR="00B715EF">
        <w:rPr>
          <w:rFonts w:ascii="Arial" w:hAnsi="Arial" w:cs="Arial"/>
          <w:b/>
          <w:bCs/>
          <w:sz w:val="22"/>
          <w:szCs w:val="22"/>
        </w:rPr>
        <w:t>B</w:t>
      </w:r>
      <w:r w:rsidR="00F9499B">
        <w:rPr>
          <w:rFonts w:ascii="Arial" w:hAnsi="Arial" w:cs="Arial"/>
          <w:b/>
          <w:bCs/>
          <w:sz w:val="22"/>
          <w:szCs w:val="22"/>
        </w:rPr>
        <w:t>5</w:t>
      </w:r>
      <w:r w:rsidRPr="004435C3">
        <w:rPr>
          <w:rFonts w:ascii="Arial" w:hAnsi="Arial" w:cs="Arial"/>
          <w:b/>
          <w:bCs/>
          <w:sz w:val="22"/>
          <w:szCs w:val="22"/>
        </w:rPr>
        <w:t>)</w:t>
      </w:r>
      <w:r w:rsidRPr="004435C3">
        <w:rPr>
          <w:rFonts w:ascii="Arial" w:hAnsi="Arial" w:cs="Arial"/>
          <w:b/>
          <w:bCs/>
          <w:sz w:val="22"/>
          <w:szCs w:val="22"/>
          <w:shd w:val="clear" w:color="auto" w:fill="FFFFFF"/>
        </w:rPr>
        <w:t>.</w:t>
      </w:r>
    </w:p>
    <w:bookmarkEnd w:id="4"/>
    <w:p w14:paraId="2F86BC3D" w14:textId="77777777" w:rsidR="00AD0ABC" w:rsidRPr="00ED5944" w:rsidRDefault="00AD0ABC" w:rsidP="00E8279C">
      <w:pPr>
        <w:ind w:firstLine="426"/>
        <w:jc w:val="both"/>
        <w:rPr>
          <w:rFonts w:ascii="Arial" w:hAnsi="Arial" w:cs="Arial"/>
          <w:b/>
          <w:bCs/>
          <w:noProof/>
          <w:sz w:val="22"/>
          <w:szCs w:val="22"/>
        </w:rPr>
      </w:pPr>
    </w:p>
    <w:p w14:paraId="5EF04607" w14:textId="77777777" w:rsidR="00D663D7" w:rsidRPr="00713895" w:rsidRDefault="00000000" w:rsidP="00E8279C">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2BB5A87" w14:textId="77777777" w:rsidR="00D663D7" w:rsidRPr="00713895" w:rsidRDefault="00000000" w:rsidP="00E8279C">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288CBAAC" w14:textId="77777777" w:rsidR="00D663D7" w:rsidRDefault="00000000" w:rsidP="00E8279C">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39E212DB" w14:textId="77777777" w:rsidR="00D663D7" w:rsidRDefault="00000000" w:rsidP="00E8279C">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30FA2224" w14:textId="77777777" w:rsidR="00D663D7" w:rsidRDefault="00000000" w:rsidP="00E8279C">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5" w:name="_Hlk6390468"/>
      <w:r w:rsidRPr="00C41903">
        <w:rPr>
          <w:rFonts w:ascii="Arial" w:hAnsi="Arial" w:cs="Arial"/>
          <w:sz w:val="22"/>
          <w:szCs w:val="22"/>
        </w:rPr>
        <w:t>vides aizsardzību.</w:t>
      </w:r>
      <w:bookmarkEnd w:id="5"/>
    </w:p>
    <w:p w14:paraId="06FC9CF8" w14:textId="77777777" w:rsidR="00D663D7" w:rsidRDefault="00000000" w:rsidP="00E8279C">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241E7A10" w14:textId="77777777" w:rsidR="00D663D7" w:rsidRPr="00713895" w:rsidRDefault="00000000" w:rsidP="00E8279C">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403D727B" w14:textId="77777777" w:rsidR="00D663D7" w:rsidRPr="00713895" w:rsidRDefault="00000000" w:rsidP="00E8279C">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105DBB25" w14:textId="77777777" w:rsidR="00D663D7" w:rsidRPr="00713895" w:rsidRDefault="00000000" w:rsidP="00E8279C">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76E1217A" w14:textId="77777777" w:rsidR="00D663D7" w:rsidRDefault="00000000" w:rsidP="00E8279C">
      <w:pPr>
        <w:ind w:firstLine="426"/>
        <w:jc w:val="both"/>
        <w:rPr>
          <w:rFonts w:ascii="Arial" w:hAnsi="Arial" w:cs="Arial"/>
          <w:sz w:val="22"/>
          <w:szCs w:val="22"/>
        </w:rPr>
      </w:pPr>
      <w:r>
        <w:rPr>
          <w:rFonts w:ascii="Arial" w:hAnsi="Arial" w:cs="Arial"/>
          <w:sz w:val="22"/>
          <w:szCs w:val="22"/>
        </w:rPr>
        <w:t>6.2.3</w:t>
      </w:r>
      <w:r w:rsidR="006A08F6">
        <w:rPr>
          <w:rFonts w:ascii="Arial" w:hAnsi="Arial" w:cs="Arial"/>
          <w:sz w:val="22"/>
          <w:szCs w:val="22"/>
        </w:rPr>
        <w:t>.</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35CE3783" w14:textId="77777777" w:rsidR="00D663D7" w:rsidRPr="00713895" w:rsidRDefault="00000000" w:rsidP="00E8279C">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43346F89" w14:textId="77777777" w:rsidR="00D663D7" w:rsidRPr="00713895" w:rsidRDefault="00000000" w:rsidP="00E8279C">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4DA7B788" w14:textId="77777777" w:rsidR="00D663D7" w:rsidRPr="00713895" w:rsidRDefault="00000000" w:rsidP="00E8279C">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3638B14D" w14:textId="77777777" w:rsidR="00D663D7" w:rsidRPr="00713895" w:rsidRDefault="00000000" w:rsidP="00E8279C">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37F6A918" w14:textId="77777777" w:rsidR="00D663D7" w:rsidRDefault="00000000" w:rsidP="00E8279C">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0CC1DA8F" w14:textId="77777777" w:rsidR="00A507CD" w:rsidRPr="002C7E5A" w:rsidRDefault="00A507CD" w:rsidP="00E8279C">
      <w:pPr>
        <w:jc w:val="both"/>
        <w:rPr>
          <w:rFonts w:ascii="Arial" w:hAnsi="Arial" w:cs="Arial"/>
          <w:sz w:val="14"/>
          <w:szCs w:val="14"/>
        </w:rPr>
      </w:pPr>
    </w:p>
    <w:p w14:paraId="03EA5574" w14:textId="77777777" w:rsidR="00D663D7" w:rsidRDefault="00000000" w:rsidP="00E8279C">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4FDCEAC7" w14:textId="77777777" w:rsidR="002C7E5A" w:rsidRPr="002C7E5A" w:rsidRDefault="002C7E5A" w:rsidP="00E8279C">
      <w:pPr>
        <w:jc w:val="center"/>
        <w:rPr>
          <w:rFonts w:ascii="Arial" w:hAnsi="Arial" w:cs="Arial"/>
          <w:b/>
          <w:sz w:val="12"/>
          <w:szCs w:val="12"/>
        </w:rPr>
      </w:pPr>
    </w:p>
    <w:p w14:paraId="6927B180" w14:textId="77777777" w:rsidR="00D663D7" w:rsidRPr="00713895" w:rsidRDefault="00000000" w:rsidP="00E8279C">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32D17A34" w14:textId="77777777" w:rsidR="00D663D7" w:rsidRPr="00713895" w:rsidRDefault="00000000" w:rsidP="00E8279C">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2949FCA7" w14:textId="77777777" w:rsidR="00D663D7" w:rsidRDefault="00000000" w:rsidP="00E8279C">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166E4B64" w14:textId="77777777" w:rsidR="002C7E5A" w:rsidRPr="002C7E5A" w:rsidRDefault="002C7E5A" w:rsidP="00E8279C">
      <w:pPr>
        <w:jc w:val="both"/>
        <w:rPr>
          <w:rFonts w:ascii="Arial" w:hAnsi="Arial" w:cs="Arial"/>
          <w:sz w:val="14"/>
          <w:szCs w:val="14"/>
        </w:rPr>
      </w:pPr>
    </w:p>
    <w:p w14:paraId="204F0210" w14:textId="77777777" w:rsidR="00D663D7" w:rsidRDefault="00000000" w:rsidP="00E8279C">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120EE546" w14:textId="77777777" w:rsidR="002C7E5A" w:rsidRPr="002C7E5A" w:rsidRDefault="002C7E5A" w:rsidP="00E8279C">
      <w:pPr>
        <w:jc w:val="center"/>
        <w:rPr>
          <w:rFonts w:ascii="Arial" w:hAnsi="Arial" w:cs="Arial"/>
          <w:b/>
          <w:sz w:val="12"/>
          <w:szCs w:val="12"/>
        </w:rPr>
      </w:pPr>
    </w:p>
    <w:p w14:paraId="607E7084" w14:textId="77777777" w:rsidR="00D663D7" w:rsidRPr="00432FAD" w:rsidRDefault="00000000" w:rsidP="00E8279C">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6DAF59BB"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7B125CB5"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0A7B7CAD" w14:textId="77777777" w:rsidR="00D663D7" w:rsidRPr="00432FAD" w:rsidRDefault="00000000" w:rsidP="00E8279C">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3E6AA222" w14:textId="77777777" w:rsidR="00D663D7" w:rsidRPr="00432FAD" w:rsidRDefault="00000000" w:rsidP="00E8279C">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1BDACF6A" w14:textId="77777777" w:rsidR="00D663D7" w:rsidRPr="00432FAD" w:rsidRDefault="00000000" w:rsidP="00E8279C">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r w:rsidR="00B05D92">
        <w:rPr>
          <w:rFonts w:ascii="Arial" w:hAnsi="Arial" w:cs="Arial"/>
          <w:sz w:val="22"/>
          <w:szCs w:val="22"/>
        </w:rPr>
        <w:t>;</w:t>
      </w:r>
    </w:p>
    <w:p w14:paraId="3453DFEA" w14:textId="77777777" w:rsidR="00D663D7" w:rsidRPr="00432FAD" w:rsidRDefault="00000000" w:rsidP="00E8279C">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10C1D5A6"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772DF946"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w:t>
      </w:r>
      <w:r w:rsidR="00B05D92">
        <w:rPr>
          <w:rFonts w:ascii="Arial" w:hAnsi="Arial" w:cs="Arial"/>
          <w:sz w:val="22"/>
          <w:szCs w:val="22"/>
        </w:rPr>
        <w:t> </w:t>
      </w:r>
      <w:r w:rsidRPr="00432FAD">
        <w:rPr>
          <w:rFonts w:ascii="Arial" w:hAnsi="Arial" w:cs="Arial"/>
          <w:sz w:val="22"/>
          <w:szCs w:val="22"/>
        </w:rPr>
        <w:t>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Pr="00432FAD">
        <w:rPr>
          <w:rFonts w:ascii="Arial" w:hAnsi="Arial" w:cs="Arial"/>
          <w:sz w:val="22"/>
          <w:szCs w:val="22"/>
        </w:rPr>
        <w:t xml:space="preserve">; </w:t>
      </w:r>
    </w:p>
    <w:p w14:paraId="39C0E692" w14:textId="77777777" w:rsidR="00D663D7" w:rsidRPr="00432FAD" w:rsidRDefault="00000000" w:rsidP="00E8279C">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385A377F"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780FCF69"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1194EBE7"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w:t>
      </w:r>
      <w:r w:rsidR="002C7E5A">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B05D92">
        <w:rPr>
          <w:rFonts w:ascii="Arial" w:hAnsi="Arial" w:cs="Arial"/>
          <w:sz w:val="22"/>
          <w:szCs w:val="22"/>
        </w:rPr>
        <w:t>.</w:t>
      </w:r>
    </w:p>
    <w:p w14:paraId="192AC108"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w:t>
      </w:r>
      <w:r w:rsidR="002C7E5A">
        <w:rPr>
          <w:rFonts w:ascii="Arial" w:hAnsi="Arial" w:cs="Arial"/>
          <w:sz w:val="22"/>
          <w:szCs w:val="22"/>
        </w:rPr>
        <w:t>9</w:t>
      </w:r>
      <w:r w:rsidRPr="00432FAD">
        <w:rPr>
          <w:rFonts w:ascii="Arial" w:hAnsi="Arial" w:cs="Arial"/>
          <w:sz w:val="22"/>
          <w:szCs w:val="22"/>
        </w:rPr>
        <w:t>. Ja Nomnieks nav izpildījis Līguma 8.</w:t>
      </w:r>
      <w:r w:rsidR="002C7E5A">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183C07A8"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1</w:t>
      </w:r>
      <w:r w:rsidR="002C7E5A">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51FE70E7"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1</w:t>
      </w:r>
      <w:r w:rsidR="002C7E5A">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293E2297" w14:textId="77777777" w:rsidR="00D663D7" w:rsidRPr="00432FAD" w:rsidRDefault="00000000" w:rsidP="00E8279C">
      <w:pPr>
        <w:jc w:val="both"/>
        <w:rPr>
          <w:rFonts w:ascii="Arial" w:hAnsi="Arial" w:cs="Arial"/>
          <w:sz w:val="22"/>
          <w:szCs w:val="22"/>
        </w:rPr>
      </w:pPr>
      <w:r w:rsidRPr="00432FAD">
        <w:rPr>
          <w:rFonts w:ascii="Arial" w:hAnsi="Arial" w:cs="Arial"/>
          <w:sz w:val="22"/>
          <w:szCs w:val="22"/>
        </w:rPr>
        <w:t>8.1</w:t>
      </w:r>
      <w:r w:rsidR="000C3BD0">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4FC1B812" w14:textId="77777777" w:rsidR="00AD0ABC" w:rsidRDefault="00000000" w:rsidP="00E8279C">
      <w:pPr>
        <w:jc w:val="both"/>
        <w:rPr>
          <w:rFonts w:ascii="Arial" w:hAnsi="Arial" w:cs="Arial"/>
          <w:sz w:val="22"/>
          <w:szCs w:val="22"/>
        </w:rPr>
      </w:pPr>
      <w:bookmarkStart w:id="6" w:name="_Hlk41914327"/>
      <w:r w:rsidRPr="00432FAD">
        <w:rPr>
          <w:rFonts w:ascii="Arial" w:hAnsi="Arial" w:cs="Arial"/>
          <w:bCs/>
          <w:iCs/>
          <w:sz w:val="22"/>
          <w:szCs w:val="22"/>
        </w:rPr>
        <w:t>8.1</w:t>
      </w:r>
      <w:r w:rsidR="000C3BD0">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6"/>
    </w:p>
    <w:p w14:paraId="55BF73BD" w14:textId="77777777" w:rsidR="006F29F7" w:rsidRPr="000C3BD0" w:rsidRDefault="006F29F7" w:rsidP="00E8279C">
      <w:pPr>
        <w:jc w:val="both"/>
        <w:rPr>
          <w:rFonts w:ascii="Arial" w:hAnsi="Arial" w:cs="Arial"/>
          <w:sz w:val="16"/>
          <w:szCs w:val="16"/>
        </w:rPr>
      </w:pPr>
    </w:p>
    <w:p w14:paraId="2CC7F466" w14:textId="77777777" w:rsidR="00D663D7" w:rsidRDefault="00000000" w:rsidP="00E8279C">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0DF7C5A0" w14:textId="77777777" w:rsidR="000C3BD0" w:rsidRPr="000C3BD0" w:rsidRDefault="000C3BD0" w:rsidP="00E8279C">
      <w:pPr>
        <w:jc w:val="center"/>
        <w:rPr>
          <w:rFonts w:ascii="Arial" w:hAnsi="Arial" w:cs="Arial"/>
          <w:b/>
          <w:bCs/>
          <w:sz w:val="12"/>
          <w:szCs w:val="12"/>
        </w:rPr>
      </w:pPr>
    </w:p>
    <w:p w14:paraId="7565330F" w14:textId="77777777" w:rsidR="00D663D7" w:rsidRDefault="00000000" w:rsidP="00E8279C">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4664BF89" w14:textId="77777777" w:rsidR="00D663D7" w:rsidRDefault="00000000" w:rsidP="00E8279C">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2214B2A1" w14:textId="77777777" w:rsidR="00D663D7" w:rsidRDefault="00000000" w:rsidP="00E8279C">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0F158563" w14:textId="77777777" w:rsidR="00D663D7" w:rsidRDefault="00000000" w:rsidP="00E8279C">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7AAD199" w14:textId="77777777" w:rsidR="00DA7244" w:rsidRPr="00DA7244" w:rsidRDefault="00DA7244" w:rsidP="00E8279C">
      <w:pPr>
        <w:jc w:val="center"/>
        <w:rPr>
          <w:rFonts w:ascii="Arial" w:hAnsi="Arial" w:cs="Arial"/>
          <w:sz w:val="12"/>
          <w:szCs w:val="12"/>
        </w:rPr>
      </w:pPr>
    </w:p>
    <w:p w14:paraId="7F37C1FB" w14:textId="77777777" w:rsidR="00D663D7" w:rsidRPr="00713895" w:rsidRDefault="00000000" w:rsidP="00E8279C">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1919AD80" w14:textId="77777777" w:rsidR="00D663D7" w:rsidRPr="00713895" w:rsidRDefault="00000000" w:rsidP="00E8279C">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B05D92">
        <w:rPr>
          <w:rFonts w:ascii="Arial" w:hAnsi="Arial" w:cs="Arial"/>
          <w:sz w:val="22"/>
          <w:szCs w:val="22"/>
        </w:rPr>
        <w:t>.</w:t>
      </w:r>
    </w:p>
    <w:p w14:paraId="0921CFF6" w14:textId="77777777" w:rsidR="00D663D7" w:rsidRDefault="00000000" w:rsidP="00E8279C">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7133B647" w14:textId="77777777" w:rsidR="00AD0ABC" w:rsidRPr="00DA7244" w:rsidRDefault="00AD0ABC" w:rsidP="00E8279C">
      <w:pPr>
        <w:widowControl w:val="0"/>
        <w:autoSpaceDE w:val="0"/>
        <w:autoSpaceDN w:val="0"/>
        <w:adjustRightInd w:val="0"/>
        <w:jc w:val="center"/>
        <w:rPr>
          <w:rFonts w:ascii="Arial" w:hAnsi="Arial" w:cs="Arial"/>
          <w:b/>
          <w:bCs/>
          <w:sz w:val="12"/>
          <w:szCs w:val="12"/>
        </w:rPr>
      </w:pPr>
    </w:p>
    <w:p w14:paraId="67E4BE8C" w14:textId="77777777" w:rsidR="00475ED7" w:rsidRDefault="00000000" w:rsidP="00E8279C">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4D6EEB55" w14:textId="77777777" w:rsidR="00A507CD" w:rsidRPr="00DA7244" w:rsidRDefault="00A507CD" w:rsidP="00E8279C">
      <w:pPr>
        <w:widowControl w:val="0"/>
        <w:autoSpaceDE w:val="0"/>
        <w:autoSpaceDN w:val="0"/>
        <w:adjustRightInd w:val="0"/>
        <w:jc w:val="center"/>
        <w:rPr>
          <w:rFonts w:ascii="Arial" w:hAnsi="Arial" w:cs="Arial"/>
          <w:b/>
          <w:bCs/>
          <w:sz w:val="12"/>
          <w:szCs w:val="12"/>
        </w:rPr>
      </w:pPr>
    </w:p>
    <w:p w14:paraId="3346F9FD" w14:textId="77777777" w:rsidR="00475ED7" w:rsidRDefault="00000000" w:rsidP="00E8279C">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44F13E25" w14:textId="77777777" w:rsidR="00475ED7" w:rsidRDefault="00000000" w:rsidP="00E8279C">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75E9E61B" w14:textId="77777777" w:rsidR="00475ED7" w:rsidRDefault="00000000" w:rsidP="00E8279C">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292DA3C1" w14:textId="77777777" w:rsidR="00475ED7" w:rsidRDefault="00000000" w:rsidP="00E8279C">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56EFE606" w14:textId="77777777" w:rsidR="00475ED7" w:rsidRDefault="00000000" w:rsidP="00E8279C">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4C5855E3" w14:textId="77777777" w:rsidR="00475ED7" w:rsidRDefault="00000000" w:rsidP="00E8279C">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73E3B9E8" w14:textId="77777777" w:rsidR="00475ED7" w:rsidRDefault="00000000" w:rsidP="00E8279C">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556238">
        <w:rPr>
          <w:rFonts w:ascii="Arial" w:hAnsi="Arial" w:cs="Arial"/>
          <w:sz w:val="22"/>
          <w:szCs w:val="22"/>
        </w:rPr>
        <w:t xml:space="preserve"> </w:t>
      </w:r>
      <w:r w:rsidRPr="00062147">
        <w:rPr>
          <w:rFonts w:ascii="Arial" w:hAnsi="Arial" w:cs="Arial"/>
          <w:sz w:val="22"/>
          <w:szCs w:val="22"/>
        </w:rPr>
        <w:t xml:space="preserve">gada </w:t>
      </w:r>
      <w:r w:rsidR="00556238">
        <w:rPr>
          <w:rFonts w:ascii="Arial" w:hAnsi="Arial" w:cs="Arial"/>
          <w:sz w:val="22"/>
          <w:szCs w:val="22"/>
        </w:rPr>
        <w:t xml:space="preserve">                        </w:t>
      </w:r>
      <w:r w:rsidRPr="00062147">
        <w:rPr>
          <w:rFonts w:ascii="Arial" w:hAnsi="Arial" w:cs="Arial"/>
          <w:sz w:val="22"/>
          <w:szCs w:val="22"/>
        </w:rPr>
        <w:t>13.</w:t>
      </w:r>
      <w:r w:rsidR="00556238">
        <w:rPr>
          <w:rFonts w:ascii="Arial" w:hAnsi="Arial" w:cs="Arial"/>
          <w:sz w:val="22"/>
          <w:szCs w:val="22"/>
        </w:rPr>
        <w:t xml:space="preserve"> </w:t>
      </w:r>
      <w:r w:rsidRPr="00062147">
        <w:rPr>
          <w:rFonts w:ascii="Arial" w:hAnsi="Arial" w:cs="Arial"/>
          <w:sz w:val="22"/>
          <w:szCs w:val="22"/>
        </w:rPr>
        <w:t xml:space="preserve">februārī noteikumi Nr.87 </w:t>
      </w:r>
      <w:r w:rsidR="00556238" w:rsidRPr="002C7E5A">
        <w:rPr>
          <w:rFonts w:ascii="Arial" w:hAnsi="Arial" w:cs="Arial"/>
          <w:bCs/>
          <w:sz w:val="22"/>
          <w:szCs w:val="22"/>
        </w:rPr>
        <w:t>“</w:t>
      </w:r>
      <w:r w:rsidRPr="00062147">
        <w:rPr>
          <w:rFonts w:ascii="Arial" w:hAnsi="Arial" w:cs="Arial"/>
          <w:sz w:val="22"/>
          <w:szCs w:val="22"/>
        </w:rPr>
        <w:t>Grāmatvedības uzskaites kārtība budžeta iestādēs</w:t>
      </w:r>
      <w:r w:rsidR="001C0C2D" w:rsidRPr="001C0C2D">
        <w:rPr>
          <w:rFonts w:ascii="Arial" w:hAnsi="Arial" w:cs="Arial"/>
          <w:noProof/>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jūnija noteikumi Nr.350 "Publiskas personas zemes nomas un apbūves tiesības noteikumi</w:t>
      </w:r>
      <w:r w:rsidR="001C0C2D" w:rsidRPr="001C0C2D">
        <w:rPr>
          <w:rFonts w:ascii="Arial" w:hAnsi="Arial" w:cs="Arial"/>
          <w:noProof/>
          <w:sz w:val="22"/>
          <w:szCs w:val="22"/>
        </w:rPr>
        <w:t>”</w:t>
      </w:r>
      <w:r w:rsidRPr="00062147">
        <w:rPr>
          <w:rFonts w:ascii="Arial" w:hAnsi="Arial" w:cs="Arial"/>
          <w:sz w:val="22"/>
          <w:szCs w:val="22"/>
        </w:rPr>
        <w:t>)</w:t>
      </w:r>
      <w:r>
        <w:rPr>
          <w:rFonts w:ascii="Arial" w:hAnsi="Arial" w:cs="Arial"/>
          <w:sz w:val="22"/>
          <w:szCs w:val="22"/>
        </w:rPr>
        <w:t>;</w:t>
      </w:r>
    </w:p>
    <w:p w14:paraId="025FEE53" w14:textId="77777777" w:rsidR="00475ED7" w:rsidRDefault="00000000" w:rsidP="00E8279C">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1C0C2D">
        <w:rPr>
          <w:rFonts w:ascii="Arial" w:hAnsi="Arial" w:cs="Arial"/>
          <w:sz w:val="22"/>
          <w:szCs w:val="22"/>
        </w:rPr>
        <w:t xml:space="preserve"> </w:t>
      </w:r>
      <w:r w:rsidRPr="00F40D08">
        <w:rPr>
          <w:rFonts w:ascii="Arial" w:hAnsi="Arial" w:cs="Arial"/>
          <w:sz w:val="22"/>
          <w:szCs w:val="22"/>
        </w:rPr>
        <w:t>gada 19.</w:t>
      </w:r>
      <w:r w:rsidR="001C0C2D">
        <w:rPr>
          <w:rFonts w:ascii="Arial" w:hAnsi="Arial" w:cs="Arial"/>
          <w:sz w:val="22"/>
          <w:szCs w:val="22"/>
        </w:rPr>
        <w:t xml:space="preserve"> </w:t>
      </w:r>
      <w:r w:rsidRPr="00F40D08">
        <w:rPr>
          <w:rFonts w:ascii="Arial" w:hAnsi="Arial" w:cs="Arial"/>
          <w:sz w:val="22"/>
          <w:szCs w:val="22"/>
        </w:rPr>
        <w:t xml:space="preserve">jūnija noteikumi Nr.350 </w:t>
      </w:r>
      <w:r w:rsidR="00556238" w:rsidRPr="002C7E5A">
        <w:rPr>
          <w:rFonts w:ascii="Arial" w:hAnsi="Arial" w:cs="Arial"/>
          <w:bCs/>
          <w:sz w:val="22"/>
          <w:szCs w:val="22"/>
        </w:rPr>
        <w:t>“</w:t>
      </w:r>
      <w:r w:rsidRPr="00F40D08">
        <w:rPr>
          <w:rFonts w:ascii="Arial" w:hAnsi="Arial" w:cs="Arial"/>
          <w:sz w:val="22"/>
          <w:szCs w:val="22"/>
        </w:rPr>
        <w:t>Publiskas personas zemes nomas un apbūves tiesības noteikumi</w:t>
      </w:r>
      <w:r w:rsidR="001C0C2D" w:rsidRPr="001C0C2D">
        <w:rPr>
          <w:rFonts w:ascii="Arial" w:hAnsi="Arial" w:cs="Arial"/>
          <w:noProof/>
          <w:sz w:val="22"/>
          <w:szCs w:val="22"/>
        </w:rPr>
        <w:t>”</w:t>
      </w:r>
      <w:r w:rsidRPr="00062147">
        <w:rPr>
          <w:rFonts w:ascii="Arial" w:hAnsi="Arial" w:cs="Arial"/>
          <w:sz w:val="22"/>
          <w:szCs w:val="22"/>
        </w:rPr>
        <w:t>).</w:t>
      </w:r>
    </w:p>
    <w:p w14:paraId="35468F24" w14:textId="77777777" w:rsidR="00475ED7" w:rsidRDefault="00000000" w:rsidP="00E8279C">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006F29F7">
        <w:rPr>
          <w:rFonts w:ascii="Arial" w:hAnsi="Arial" w:cs="Arial"/>
          <w:sz w:val="22"/>
          <w:szCs w:val="22"/>
        </w:rPr>
        <w:t xml:space="preserve">Liepājas </w:t>
      </w:r>
      <w:r w:rsidRPr="003F1F20">
        <w:rPr>
          <w:rFonts w:ascii="Arial" w:hAnsi="Arial" w:cs="Arial"/>
          <w:sz w:val="22"/>
          <w:szCs w:val="22"/>
        </w:rPr>
        <w:t>Nekustamā īpašuma pārvalde</w:t>
      </w:r>
      <w:r w:rsidR="006956F5">
        <w:rPr>
          <w:rFonts w:ascii="Arial" w:hAnsi="Arial" w:cs="Arial"/>
          <w:sz w:val="22"/>
          <w:szCs w:val="22"/>
        </w:rPr>
        <w:t>s</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6EEE1944" w14:textId="77777777" w:rsidR="00475ED7" w:rsidRDefault="00000000" w:rsidP="00E8279C">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3F4C3798" w14:textId="77777777" w:rsidR="00475ED7" w:rsidRDefault="00000000" w:rsidP="00E8279C">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69FD9FA7" w14:textId="77777777" w:rsidR="00475ED7" w:rsidRDefault="00000000" w:rsidP="00E8279C">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41E2B6EA" w14:textId="77777777" w:rsidR="00475ED7" w:rsidRDefault="00000000" w:rsidP="00E8279C">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31900267" w14:textId="77777777" w:rsidR="00475ED7" w:rsidRDefault="00000000" w:rsidP="00E8279C">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7CB9099F" w14:textId="77777777" w:rsidR="00475ED7" w:rsidRDefault="00000000" w:rsidP="00E8279C">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61B321A7" w14:textId="77777777" w:rsidR="00475ED7" w:rsidRDefault="00000000" w:rsidP="00E8279C">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301EFE7A" w14:textId="77777777" w:rsidR="00475ED7" w:rsidRDefault="00000000" w:rsidP="00E8279C">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30155CFF" w14:textId="77777777" w:rsidR="00475ED7" w:rsidRDefault="00000000" w:rsidP="00E8279C">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027C19" w:rsidRPr="00027C19">
          <w:rPr>
            <w:rStyle w:val="Hipersaite"/>
            <w:rFonts w:ascii="Arial" w:hAnsi="Arial" w:cs="Arial"/>
            <w:color w:val="auto"/>
            <w:sz w:val="22"/>
            <w:szCs w:val="22"/>
          </w:rPr>
          <w:t>das@liepaja.lv</w:t>
        </w:r>
      </w:hyperlink>
      <w:r w:rsidRPr="00027C19">
        <w:rPr>
          <w:rFonts w:ascii="Arial" w:hAnsi="Arial" w:cs="Arial"/>
          <w:sz w:val="22"/>
          <w:szCs w:val="22"/>
        </w:rPr>
        <w:t>.</w:t>
      </w:r>
    </w:p>
    <w:p w14:paraId="3E9D71D6" w14:textId="77777777" w:rsidR="00027C19" w:rsidRPr="00027C19" w:rsidRDefault="00027C19" w:rsidP="00E8279C">
      <w:pPr>
        <w:ind w:firstLine="567"/>
        <w:jc w:val="both"/>
        <w:rPr>
          <w:rFonts w:ascii="Arial" w:hAnsi="Arial" w:cs="Arial"/>
          <w:sz w:val="12"/>
          <w:szCs w:val="12"/>
        </w:rPr>
      </w:pPr>
    </w:p>
    <w:p w14:paraId="3924F85B" w14:textId="77777777" w:rsidR="00475ED7" w:rsidRPr="00B30CCB" w:rsidRDefault="00475ED7" w:rsidP="00E8279C">
      <w:pPr>
        <w:jc w:val="center"/>
        <w:rPr>
          <w:rFonts w:ascii="Arial" w:hAnsi="Arial" w:cs="Arial"/>
          <w:b/>
          <w:sz w:val="4"/>
          <w:szCs w:val="4"/>
        </w:rPr>
      </w:pPr>
    </w:p>
    <w:p w14:paraId="5A589E30" w14:textId="77777777" w:rsidR="00D663D7" w:rsidRDefault="00000000" w:rsidP="00E8279C">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14B97D31" w14:textId="77777777" w:rsidR="00027C19" w:rsidRPr="00027C19" w:rsidRDefault="00027C19" w:rsidP="00E8279C">
      <w:pPr>
        <w:jc w:val="center"/>
        <w:rPr>
          <w:rFonts w:ascii="Arial" w:hAnsi="Arial" w:cs="Arial"/>
          <w:b/>
          <w:sz w:val="12"/>
          <w:szCs w:val="12"/>
        </w:rPr>
      </w:pPr>
    </w:p>
    <w:p w14:paraId="2B048DE7" w14:textId="77777777" w:rsidR="00D663D7" w:rsidRPr="00713895" w:rsidRDefault="00000000" w:rsidP="00E8279C">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68C4AD3C" w14:textId="77777777" w:rsidR="00D663D7" w:rsidRPr="00713895" w:rsidRDefault="00000000" w:rsidP="00E8279C">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5C36BA3A" w14:textId="77777777" w:rsidR="00D663D7" w:rsidRPr="00713895" w:rsidRDefault="00000000" w:rsidP="00E8279C">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3A931E55" w14:textId="77777777" w:rsidR="00D663D7" w:rsidRDefault="00000000" w:rsidP="00E8279C">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38FF85DC" w14:textId="77777777" w:rsidR="00D663D7" w:rsidRPr="00770773" w:rsidRDefault="00000000" w:rsidP="00E8279C">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3DBF20BD" w14:textId="77777777" w:rsidR="0002360C" w:rsidRPr="00683403" w:rsidRDefault="0002360C" w:rsidP="00E8279C">
      <w:pPr>
        <w:jc w:val="center"/>
        <w:rPr>
          <w:rFonts w:ascii="Arial" w:hAnsi="Arial" w:cs="Arial"/>
          <w:b/>
          <w:bCs/>
          <w:sz w:val="16"/>
          <w:szCs w:val="16"/>
        </w:rPr>
      </w:pPr>
    </w:p>
    <w:p w14:paraId="6857C800" w14:textId="77777777" w:rsidR="00D663D7" w:rsidRDefault="00000000" w:rsidP="00E8279C">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0AA0A3EF" w14:textId="77777777" w:rsidR="00D663D7" w:rsidRPr="00683403" w:rsidRDefault="00D663D7" w:rsidP="00E8279C">
      <w:pPr>
        <w:jc w:val="center"/>
        <w:rPr>
          <w:rFonts w:ascii="Arial" w:hAnsi="Arial" w:cs="Arial"/>
          <w:b/>
          <w:bCs/>
          <w:sz w:val="12"/>
          <w:szCs w:val="12"/>
        </w:rPr>
      </w:pPr>
    </w:p>
    <w:p w14:paraId="4FBDCBEF" w14:textId="77777777" w:rsidR="00D663D7" w:rsidRPr="00713895" w:rsidRDefault="00D663D7" w:rsidP="00E8279C">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FE2534" w14:paraId="0FD8E64E"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3F456DEF"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6597490E"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77DA991D"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1830F77B"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992EC99"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683403" w:rsidRPr="002C7E5A">
              <w:rPr>
                <w:rFonts w:ascii="Arial" w:hAnsi="Arial" w:cs="Arial"/>
                <w:bCs/>
                <w:sz w:val="22"/>
                <w:szCs w:val="22"/>
              </w:rPr>
              <w:t>“</w:t>
            </w:r>
            <w:r w:rsidRPr="00713895">
              <w:rPr>
                <w:rFonts w:ascii="Arial" w:hAnsi="Arial" w:cs="Arial"/>
                <w:sz w:val="22"/>
                <w:szCs w:val="22"/>
              </w:rPr>
              <w:t>SEB Banka”</w:t>
            </w:r>
          </w:p>
          <w:p w14:paraId="048B64EE"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72ABAC8A"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3F071F2C"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683403">
                  <w:rPr>
                    <w:rFonts w:ascii="Arial" w:hAnsi="Arial" w:cs="Arial"/>
                    <w:sz w:val="22"/>
                    <w:szCs w:val="22"/>
                  </w:rPr>
                  <w:t xml:space="preserve"> </w:t>
                </w:r>
                <w:r w:rsidRPr="00713895">
                  <w:rPr>
                    <w:rFonts w:ascii="Arial" w:hAnsi="Arial" w:cs="Arial"/>
                    <w:sz w:val="22"/>
                    <w:szCs w:val="22"/>
                  </w:rPr>
                  <w:t>63404707</w:t>
                </w:r>
              </w:smartTag>
            </w:smartTag>
          </w:p>
          <w:p w14:paraId="0F43AA56" w14:textId="77777777" w:rsidR="00D663D7" w:rsidRPr="00713895" w:rsidRDefault="00D663D7">
            <w:pPr>
              <w:rPr>
                <w:rFonts w:ascii="Arial" w:hAnsi="Arial" w:cs="Arial"/>
                <w:sz w:val="22"/>
                <w:szCs w:val="22"/>
              </w:rPr>
            </w:pPr>
          </w:p>
          <w:p w14:paraId="31EA666E"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086864DA"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683403">
              <w:rPr>
                <w:rFonts w:ascii="Arial" w:hAnsi="Arial" w:cs="Arial"/>
                <w:sz w:val="22"/>
                <w:szCs w:val="22"/>
              </w:rPr>
              <w:t>pinis</w:t>
            </w:r>
          </w:p>
          <w:p w14:paraId="27F1BF56"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00460C4E"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1A52B972"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72A10B3A"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27389CD9"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683403">
              <w:rPr>
                <w:rFonts w:ascii="Arial" w:hAnsi="Arial" w:cs="Arial"/>
                <w:bCs/>
                <w:sz w:val="22"/>
                <w:szCs w:val="22"/>
              </w:rPr>
              <w:t xml:space="preserve"> </w:t>
            </w:r>
            <w:r w:rsidRPr="00713895">
              <w:rPr>
                <w:rFonts w:ascii="Arial" w:hAnsi="Arial" w:cs="Arial"/>
                <w:bCs/>
                <w:sz w:val="22"/>
                <w:szCs w:val="22"/>
              </w:rPr>
              <w:t>Nr._____________________</w:t>
            </w:r>
          </w:p>
          <w:p w14:paraId="41E608B9"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683403">
              <w:rPr>
                <w:rFonts w:ascii="Arial" w:hAnsi="Arial" w:cs="Arial"/>
                <w:sz w:val="22"/>
                <w:szCs w:val="22"/>
              </w:rPr>
              <w:t xml:space="preserve"> </w:t>
            </w:r>
            <w:r w:rsidRPr="00713895">
              <w:rPr>
                <w:rFonts w:ascii="Arial" w:hAnsi="Arial" w:cs="Arial"/>
                <w:sz w:val="22"/>
                <w:szCs w:val="22"/>
              </w:rPr>
              <w:t>Nr. +371 ________________</w:t>
            </w:r>
          </w:p>
          <w:p w14:paraId="30E97D85"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088128C4" w14:textId="77777777" w:rsidR="00D663D7" w:rsidRPr="00713895" w:rsidRDefault="00D663D7">
            <w:pPr>
              <w:rPr>
                <w:rFonts w:ascii="Arial" w:hAnsi="Arial" w:cs="Arial"/>
                <w:sz w:val="22"/>
                <w:szCs w:val="22"/>
              </w:rPr>
            </w:pPr>
          </w:p>
          <w:p w14:paraId="5E05ABB0" w14:textId="77777777" w:rsidR="00D663D7" w:rsidRPr="00713895" w:rsidRDefault="00D663D7">
            <w:pPr>
              <w:rPr>
                <w:rFonts w:ascii="Arial" w:hAnsi="Arial" w:cs="Arial"/>
                <w:sz w:val="22"/>
                <w:szCs w:val="22"/>
              </w:rPr>
            </w:pPr>
          </w:p>
          <w:p w14:paraId="1A985987" w14:textId="77777777" w:rsidR="00D663D7" w:rsidRPr="00713895" w:rsidRDefault="00D663D7">
            <w:pPr>
              <w:rPr>
                <w:rFonts w:ascii="Arial" w:hAnsi="Arial" w:cs="Arial"/>
                <w:sz w:val="22"/>
                <w:szCs w:val="22"/>
              </w:rPr>
            </w:pPr>
          </w:p>
          <w:p w14:paraId="61AF5AAB" w14:textId="77777777" w:rsidR="00D663D7" w:rsidRPr="00713895" w:rsidRDefault="00D663D7">
            <w:pPr>
              <w:rPr>
                <w:rFonts w:ascii="Arial" w:hAnsi="Arial" w:cs="Arial"/>
                <w:sz w:val="22"/>
                <w:szCs w:val="22"/>
              </w:rPr>
            </w:pPr>
          </w:p>
          <w:p w14:paraId="1F364F07" w14:textId="77777777" w:rsidR="00D663D7" w:rsidRPr="00713895" w:rsidRDefault="00D663D7">
            <w:pPr>
              <w:rPr>
                <w:rFonts w:ascii="Arial" w:hAnsi="Arial" w:cs="Arial"/>
                <w:sz w:val="22"/>
                <w:szCs w:val="22"/>
              </w:rPr>
            </w:pPr>
          </w:p>
          <w:p w14:paraId="01829185"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091543DB" w14:textId="77777777" w:rsidR="00D663D7" w:rsidRPr="00713895" w:rsidRDefault="00D663D7">
            <w:pPr>
              <w:rPr>
                <w:rFonts w:ascii="Arial" w:hAnsi="Arial" w:cs="Arial"/>
                <w:sz w:val="22"/>
                <w:szCs w:val="22"/>
              </w:rPr>
            </w:pPr>
          </w:p>
        </w:tc>
      </w:tr>
    </w:tbl>
    <w:p w14:paraId="0F07F0BB"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3EAADC1C" w14:textId="77777777" w:rsidR="006B6A66" w:rsidRDefault="006B6A66" w:rsidP="00805F09">
      <w:pPr>
        <w:spacing w:before="240" w:after="240"/>
        <w:jc w:val="right"/>
        <w:rPr>
          <w:rFonts w:ascii="Arial" w:hAnsi="Arial" w:cs="Arial"/>
          <w:strike/>
          <w:sz w:val="22"/>
          <w:szCs w:val="22"/>
        </w:rPr>
      </w:pPr>
    </w:p>
    <w:sectPr w:rsidR="006B6A66" w:rsidSect="00E67F50">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D14B" w14:textId="77777777" w:rsidR="00E67F50" w:rsidRDefault="00E67F50">
      <w:r>
        <w:separator/>
      </w:r>
    </w:p>
  </w:endnote>
  <w:endnote w:type="continuationSeparator" w:id="0">
    <w:p w14:paraId="6069F1FE" w14:textId="77777777" w:rsidR="00E67F50" w:rsidRDefault="00E6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AE5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94A1BE0"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248"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0096562C" w14:textId="77777777" w:rsidR="00BD15D0" w:rsidRDefault="00BD15D0">
    <w:pPr>
      <w:pStyle w:val="Kjene"/>
      <w:ind w:right="360"/>
    </w:pPr>
  </w:p>
  <w:p w14:paraId="22748A70" w14:textId="77777777" w:rsidR="003D52E9" w:rsidRDefault="00000000">
    <w:r>
      <w:t xml:space="preserve">         </w:t>
    </w:r>
  </w:p>
  <w:p w14:paraId="6BEFA3DB" w14:textId="77777777" w:rsidR="00FE2534"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69BB" w14:textId="77777777" w:rsidR="00FE253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2B49" w14:textId="77777777" w:rsidR="00E67F50" w:rsidRDefault="00E67F50">
      <w:r>
        <w:separator/>
      </w:r>
    </w:p>
  </w:footnote>
  <w:footnote w:type="continuationSeparator" w:id="0">
    <w:p w14:paraId="53687BB2" w14:textId="77777777" w:rsidR="00E67F50" w:rsidRDefault="00E6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834109179">
    <w:abstractNumId w:val="1"/>
  </w:num>
  <w:num w:numId="2" w16cid:durableId="665472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27C19"/>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3BD0"/>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C2D"/>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3F37"/>
    <w:rsid w:val="0024663F"/>
    <w:rsid w:val="002514ED"/>
    <w:rsid w:val="002549B6"/>
    <w:rsid w:val="00254C8A"/>
    <w:rsid w:val="00264B69"/>
    <w:rsid w:val="00266998"/>
    <w:rsid w:val="00267601"/>
    <w:rsid w:val="002741E4"/>
    <w:rsid w:val="00283F1F"/>
    <w:rsid w:val="00294283"/>
    <w:rsid w:val="002957FC"/>
    <w:rsid w:val="00295AC7"/>
    <w:rsid w:val="002A4301"/>
    <w:rsid w:val="002A4671"/>
    <w:rsid w:val="002A67A8"/>
    <w:rsid w:val="002B19FF"/>
    <w:rsid w:val="002B2266"/>
    <w:rsid w:val="002B4FDA"/>
    <w:rsid w:val="002B680C"/>
    <w:rsid w:val="002C0A7A"/>
    <w:rsid w:val="002C5B19"/>
    <w:rsid w:val="002C7E5A"/>
    <w:rsid w:val="002D44E6"/>
    <w:rsid w:val="002D4BC8"/>
    <w:rsid w:val="002D5A03"/>
    <w:rsid w:val="002E1AF2"/>
    <w:rsid w:val="002E1B88"/>
    <w:rsid w:val="002E369F"/>
    <w:rsid w:val="002E4DBA"/>
    <w:rsid w:val="002E5AD3"/>
    <w:rsid w:val="002F119C"/>
    <w:rsid w:val="002F2A63"/>
    <w:rsid w:val="002F54DF"/>
    <w:rsid w:val="002F6941"/>
    <w:rsid w:val="00301017"/>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4E2"/>
    <w:rsid w:val="0044088E"/>
    <w:rsid w:val="004427C1"/>
    <w:rsid w:val="004435C3"/>
    <w:rsid w:val="00443ED0"/>
    <w:rsid w:val="00447B1E"/>
    <w:rsid w:val="00455DF1"/>
    <w:rsid w:val="00461B00"/>
    <w:rsid w:val="00467C77"/>
    <w:rsid w:val="0047394F"/>
    <w:rsid w:val="0047487E"/>
    <w:rsid w:val="00475ED7"/>
    <w:rsid w:val="00476DF7"/>
    <w:rsid w:val="004807A2"/>
    <w:rsid w:val="00480C24"/>
    <w:rsid w:val="0048138B"/>
    <w:rsid w:val="00481E11"/>
    <w:rsid w:val="00482270"/>
    <w:rsid w:val="00483D0E"/>
    <w:rsid w:val="00485532"/>
    <w:rsid w:val="00487A77"/>
    <w:rsid w:val="00491933"/>
    <w:rsid w:val="00497C6D"/>
    <w:rsid w:val="004A13B1"/>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0047"/>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26C0"/>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238"/>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0E25"/>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3403"/>
    <w:rsid w:val="00684529"/>
    <w:rsid w:val="0068541D"/>
    <w:rsid w:val="00687969"/>
    <w:rsid w:val="00691369"/>
    <w:rsid w:val="00692A89"/>
    <w:rsid w:val="00693A06"/>
    <w:rsid w:val="00693F51"/>
    <w:rsid w:val="006956F5"/>
    <w:rsid w:val="006A080A"/>
    <w:rsid w:val="006A08F6"/>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3381"/>
    <w:rsid w:val="009D562F"/>
    <w:rsid w:val="009D6042"/>
    <w:rsid w:val="009D780D"/>
    <w:rsid w:val="009D7A9A"/>
    <w:rsid w:val="009E4048"/>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37A7B"/>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22D5"/>
    <w:rsid w:val="00AD3456"/>
    <w:rsid w:val="00AD43A8"/>
    <w:rsid w:val="00AD5B0D"/>
    <w:rsid w:val="00AD6A02"/>
    <w:rsid w:val="00AE33BC"/>
    <w:rsid w:val="00AE68E4"/>
    <w:rsid w:val="00AF0902"/>
    <w:rsid w:val="00AF2C86"/>
    <w:rsid w:val="00AF3CEA"/>
    <w:rsid w:val="00AF626D"/>
    <w:rsid w:val="00B02814"/>
    <w:rsid w:val="00B02D82"/>
    <w:rsid w:val="00B05D92"/>
    <w:rsid w:val="00B1120B"/>
    <w:rsid w:val="00B11CD5"/>
    <w:rsid w:val="00B12EC6"/>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15EF"/>
    <w:rsid w:val="00B75FFE"/>
    <w:rsid w:val="00B8131F"/>
    <w:rsid w:val="00B8286B"/>
    <w:rsid w:val="00B84CF9"/>
    <w:rsid w:val="00B8729F"/>
    <w:rsid w:val="00B914A8"/>
    <w:rsid w:val="00B92448"/>
    <w:rsid w:val="00B934A4"/>
    <w:rsid w:val="00B96BA3"/>
    <w:rsid w:val="00BA0223"/>
    <w:rsid w:val="00BA0442"/>
    <w:rsid w:val="00BA7495"/>
    <w:rsid w:val="00BB2287"/>
    <w:rsid w:val="00BB2CBD"/>
    <w:rsid w:val="00BB59DB"/>
    <w:rsid w:val="00BC1809"/>
    <w:rsid w:val="00BC2308"/>
    <w:rsid w:val="00BC2936"/>
    <w:rsid w:val="00BC549F"/>
    <w:rsid w:val="00BC6CFF"/>
    <w:rsid w:val="00BD15D0"/>
    <w:rsid w:val="00BD1757"/>
    <w:rsid w:val="00BD20E0"/>
    <w:rsid w:val="00BD4112"/>
    <w:rsid w:val="00BE3B89"/>
    <w:rsid w:val="00BE3D49"/>
    <w:rsid w:val="00BE4F12"/>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06E8"/>
    <w:rsid w:val="00CD3BE1"/>
    <w:rsid w:val="00CE204C"/>
    <w:rsid w:val="00CE524A"/>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5E2"/>
    <w:rsid w:val="00DA6890"/>
    <w:rsid w:val="00DA7244"/>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67F50"/>
    <w:rsid w:val="00E71DDB"/>
    <w:rsid w:val="00E73C96"/>
    <w:rsid w:val="00E81CE4"/>
    <w:rsid w:val="00E8279C"/>
    <w:rsid w:val="00E82D89"/>
    <w:rsid w:val="00E82F41"/>
    <w:rsid w:val="00E83983"/>
    <w:rsid w:val="00E84154"/>
    <w:rsid w:val="00E86167"/>
    <w:rsid w:val="00E86FF0"/>
    <w:rsid w:val="00E91FEA"/>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05D79"/>
    <w:rsid w:val="00F1036E"/>
    <w:rsid w:val="00F23239"/>
    <w:rsid w:val="00F27FE9"/>
    <w:rsid w:val="00F3207D"/>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67B80"/>
    <w:rsid w:val="00F71CDE"/>
    <w:rsid w:val="00F732FA"/>
    <w:rsid w:val="00F75511"/>
    <w:rsid w:val="00F75EE0"/>
    <w:rsid w:val="00F81AF9"/>
    <w:rsid w:val="00F830B4"/>
    <w:rsid w:val="00F85496"/>
    <w:rsid w:val="00F86FC5"/>
    <w:rsid w:val="00F92605"/>
    <w:rsid w:val="00F938C6"/>
    <w:rsid w:val="00F9499B"/>
    <w:rsid w:val="00F972A9"/>
    <w:rsid w:val="00FA3FBF"/>
    <w:rsid w:val="00FA5650"/>
    <w:rsid w:val="00FB5546"/>
    <w:rsid w:val="00FB6A8F"/>
    <w:rsid w:val="00FC0579"/>
    <w:rsid w:val="00FC57CA"/>
    <w:rsid w:val="00FD0D61"/>
    <w:rsid w:val="00FD2AD1"/>
    <w:rsid w:val="00FD5B49"/>
    <w:rsid w:val="00FE0BD6"/>
    <w:rsid w:val="00FE1B6D"/>
    <w:rsid w:val="00FE2534"/>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01582FEA"/>
  <w15:chartTrackingRefBased/>
  <w15:docId w15:val="{4E5BC6D2-5413-4F33-912D-5DD82B0F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4</Words>
  <Characters>8890</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14T08:08:00Z</cp:lastPrinted>
  <dcterms:created xsi:type="dcterms:W3CDTF">2024-03-25T16:09:00Z</dcterms:created>
  <dcterms:modified xsi:type="dcterms:W3CDTF">2024-03-25T16:09:00Z</dcterms:modified>
</cp:coreProperties>
</file>